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EC38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CAF154B" wp14:editId="43D0B71C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ED493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5EBDAFAB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2E0909AA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14:paraId="2BC490BB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КЕМЕРОВСКОЙ ОБЛАСТИ</w:t>
      </w:r>
    </w:p>
    <w:p w14:paraId="2EF124D6" w14:textId="77777777" w:rsidR="00524BCA" w:rsidRPr="00D10EF3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14:paraId="741EE37B" w14:textId="77777777" w:rsidR="00524BCA" w:rsidRPr="00D10EF3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D10EF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14:paraId="6009D94C" w14:textId="77777777" w:rsidR="00524BCA" w:rsidRPr="00D10EF3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14:paraId="74E21CEF" w14:textId="6E219948" w:rsidR="00524BCA" w:rsidRPr="00D10EF3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о</w:t>
      </w:r>
      <w:r w:rsidR="00524BCA" w:rsidRPr="00D10EF3">
        <w:rPr>
          <w:color w:val="000000" w:themeColor="text1"/>
          <w:sz w:val="28"/>
          <w:szCs w:val="28"/>
          <w:lang w:eastAsia="ru-RU"/>
        </w:rPr>
        <w:t>т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A664C5">
        <w:rPr>
          <w:color w:val="000000" w:themeColor="text1"/>
          <w:sz w:val="28"/>
          <w:szCs w:val="28"/>
          <w:lang w:eastAsia="ru-RU"/>
        </w:rPr>
        <w:t>29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AD594E">
        <w:rPr>
          <w:color w:val="000000" w:themeColor="text1"/>
          <w:sz w:val="28"/>
          <w:szCs w:val="28"/>
          <w:lang w:eastAsia="ru-RU"/>
        </w:rPr>
        <w:t>октября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D10EF3">
        <w:rPr>
          <w:color w:val="000000" w:themeColor="text1"/>
          <w:sz w:val="28"/>
          <w:szCs w:val="28"/>
          <w:lang w:eastAsia="ru-RU"/>
        </w:rPr>
        <w:t>201</w:t>
      </w:r>
      <w:r w:rsidR="00216121" w:rsidRPr="00D10EF3">
        <w:rPr>
          <w:color w:val="000000" w:themeColor="text1"/>
          <w:sz w:val="28"/>
          <w:szCs w:val="28"/>
          <w:lang w:eastAsia="ru-RU"/>
        </w:rPr>
        <w:t>9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A664C5">
        <w:rPr>
          <w:color w:val="000000" w:themeColor="text1"/>
          <w:sz w:val="28"/>
          <w:szCs w:val="28"/>
          <w:lang w:eastAsia="ru-RU"/>
        </w:rPr>
        <w:t>348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217D0559" w14:textId="77777777" w:rsidR="00524BCA" w:rsidRPr="00D10EF3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D10EF3">
        <w:rPr>
          <w:color w:val="000000" w:themeColor="text1"/>
          <w:lang w:eastAsia="ru-RU"/>
        </w:rPr>
        <w:t>г. Кемерово</w:t>
      </w:r>
    </w:p>
    <w:p w14:paraId="5442D902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                      </w:t>
      </w:r>
      <w:r w:rsidRPr="00D10EF3">
        <w:rPr>
          <w:color w:val="000000" w:themeColor="text1"/>
          <w:sz w:val="28"/>
          <w:szCs w:val="28"/>
        </w:rPr>
        <w:tab/>
      </w:r>
    </w:p>
    <w:p w14:paraId="238C0BFA" w14:textId="77777777" w:rsidR="003E40CF" w:rsidRPr="00D10EF3" w:rsidRDefault="003E40CF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</w:p>
    <w:p w14:paraId="20359AA5" w14:textId="77777777" w:rsidR="00D47E0E" w:rsidRDefault="00D47E0E" w:rsidP="00D47E0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вод)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</w:p>
    <w:p w14:paraId="437A69AF" w14:textId="77777777" w:rsidR="00D47E0E" w:rsidRDefault="00D47E0E" w:rsidP="00D47E0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вод) </w:t>
      </w:r>
    </w:p>
    <w:p w14:paraId="4A352BD3" w14:textId="77777777" w:rsidR="00D47E0E" w:rsidRPr="00C17112" w:rsidRDefault="00D47E0E" w:rsidP="00D47E0E">
      <w:pPr>
        <w:jc w:val="center"/>
        <w:rPr>
          <w:b/>
          <w:bCs/>
          <w:color w:val="FF0000"/>
          <w:kern w:val="32"/>
          <w:sz w:val="28"/>
          <w:szCs w:val="28"/>
        </w:rPr>
      </w:pPr>
      <w:bookmarkStart w:id="0" w:name="_Hlk534983927"/>
      <w:r>
        <w:rPr>
          <w:b/>
          <w:bCs/>
          <w:kern w:val="32"/>
          <w:sz w:val="28"/>
          <w:szCs w:val="28"/>
        </w:rPr>
        <w:t>МКП «ЖКХ» (г. Топки)</w:t>
      </w:r>
    </w:p>
    <w:bookmarkEnd w:id="0"/>
    <w:p w14:paraId="74DF21E7" w14:textId="77777777" w:rsidR="00D47E0E" w:rsidRDefault="00D47E0E" w:rsidP="00D47E0E">
      <w:pPr>
        <w:jc w:val="center"/>
        <w:rPr>
          <w:b/>
          <w:bCs/>
          <w:kern w:val="32"/>
          <w:sz w:val="28"/>
          <w:szCs w:val="28"/>
        </w:rPr>
      </w:pPr>
    </w:p>
    <w:p w14:paraId="58403545" w14:textId="77777777" w:rsidR="00747260" w:rsidRPr="00D10EF3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2488D68" w14:textId="77777777" w:rsidR="00524BCA" w:rsidRPr="00D10EF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2465937E" w14:textId="335253B9" w:rsidR="00524BCA" w:rsidRPr="00D10EF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D47E0E" w:rsidRPr="00D47E0E">
        <w:rPr>
          <w:bCs/>
          <w:sz w:val="28"/>
          <w:szCs w:val="28"/>
        </w:rPr>
        <w:t xml:space="preserve">МКП «ЖКХ» (г. Топки), ИНН 4230005515, производственную программу в сфере водоотведения (очистка сточных вод) на период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с </w:t>
      </w:r>
      <w:r w:rsidR="00AD594E">
        <w:rPr>
          <w:bCs/>
          <w:color w:val="000000" w:themeColor="text1"/>
          <w:kern w:val="32"/>
          <w:sz w:val="28"/>
          <w:szCs w:val="28"/>
        </w:rPr>
        <w:t>01</w:t>
      </w:r>
      <w:r w:rsidRPr="00D10EF3">
        <w:rPr>
          <w:bCs/>
          <w:color w:val="000000" w:themeColor="text1"/>
          <w:kern w:val="32"/>
          <w:sz w:val="28"/>
          <w:szCs w:val="28"/>
        </w:rPr>
        <w:t>.01.20</w:t>
      </w:r>
      <w:r w:rsidR="00AD594E">
        <w:rPr>
          <w:bCs/>
          <w:color w:val="000000" w:themeColor="text1"/>
          <w:kern w:val="32"/>
          <w:sz w:val="28"/>
          <w:szCs w:val="28"/>
        </w:rPr>
        <w:t>20</w:t>
      </w:r>
      <w:r w:rsidR="00521AA9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D10EF3">
        <w:rPr>
          <w:bCs/>
          <w:color w:val="000000" w:themeColor="text1"/>
          <w:kern w:val="32"/>
          <w:sz w:val="28"/>
          <w:szCs w:val="28"/>
        </w:rPr>
        <w:t>2</w:t>
      </w:r>
      <w:r w:rsidR="00AD594E">
        <w:rPr>
          <w:bCs/>
          <w:color w:val="000000" w:themeColor="text1"/>
          <w:kern w:val="32"/>
          <w:sz w:val="28"/>
          <w:szCs w:val="28"/>
        </w:rPr>
        <w:t>2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</w:t>
      </w:r>
      <w:r w:rsidR="00521AA9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к настоящему постановлению.  </w:t>
      </w:r>
    </w:p>
    <w:p w14:paraId="67D811E7" w14:textId="008D14CC" w:rsidR="00524BCA" w:rsidRPr="00D10EF3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D47E0E" w:rsidRPr="00D47E0E">
        <w:rPr>
          <w:bCs/>
          <w:sz w:val="28"/>
          <w:szCs w:val="28"/>
        </w:rPr>
        <w:t xml:space="preserve">МКП «ЖКХ» (г. Топки), ИНН 4230005515, </w:t>
      </w:r>
      <w:proofErr w:type="spellStart"/>
      <w:r w:rsidR="00D47E0E" w:rsidRPr="00D47E0E">
        <w:rPr>
          <w:bCs/>
          <w:sz w:val="28"/>
          <w:szCs w:val="28"/>
        </w:rPr>
        <w:t>одноставочные</w:t>
      </w:r>
      <w:proofErr w:type="spellEnd"/>
      <w:r w:rsidR="00D47E0E" w:rsidRPr="00D47E0E">
        <w:rPr>
          <w:bCs/>
          <w:sz w:val="28"/>
          <w:szCs w:val="28"/>
        </w:rPr>
        <w:t xml:space="preserve"> тарифы на водоотведение (очистка сточных вод</w:t>
      </w:r>
      <w:proofErr w:type="gramStart"/>
      <w:r w:rsidR="00D47E0E" w:rsidRPr="00D47E0E">
        <w:rPr>
          <w:bCs/>
          <w:sz w:val="28"/>
          <w:szCs w:val="28"/>
        </w:rPr>
        <w:t>)</w:t>
      </w:r>
      <w:r w:rsidR="00216121" w:rsidRPr="00D10EF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AD594E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AD594E">
        <w:rPr>
          <w:bCs/>
          <w:color w:val="000000" w:themeColor="text1"/>
          <w:kern w:val="32"/>
          <w:sz w:val="28"/>
          <w:szCs w:val="28"/>
        </w:rPr>
        <w:t xml:space="preserve">     </w:t>
      </w:r>
      <w:r w:rsidR="00D47E0E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AD594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80AAB" w:rsidRPr="00D10EF3">
        <w:rPr>
          <w:bCs/>
          <w:color w:val="000000" w:themeColor="text1"/>
          <w:kern w:val="32"/>
          <w:sz w:val="28"/>
          <w:szCs w:val="28"/>
        </w:rPr>
        <w:t>с применением метода индексации</w:t>
      </w:r>
      <w:r w:rsidR="00043DB6" w:rsidRPr="00D10EF3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на период с </w:t>
      </w:r>
      <w:r w:rsidR="00AD594E">
        <w:rPr>
          <w:bCs/>
          <w:color w:val="000000" w:themeColor="text1"/>
          <w:kern w:val="32"/>
          <w:sz w:val="28"/>
          <w:szCs w:val="28"/>
        </w:rPr>
        <w:t>01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>.01.20</w:t>
      </w:r>
      <w:r w:rsidR="00AD594E">
        <w:rPr>
          <w:bCs/>
          <w:color w:val="000000" w:themeColor="text1"/>
          <w:kern w:val="32"/>
          <w:sz w:val="28"/>
          <w:szCs w:val="28"/>
        </w:rPr>
        <w:t xml:space="preserve">20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D10EF3">
        <w:rPr>
          <w:bCs/>
          <w:color w:val="000000" w:themeColor="text1"/>
          <w:kern w:val="32"/>
          <w:sz w:val="28"/>
          <w:szCs w:val="28"/>
        </w:rPr>
        <w:t>2</w:t>
      </w:r>
      <w:r w:rsidR="00AD594E">
        <w:rPr>
          <w:bCs/>
          <w:color w:val="000000" w:themeColor="text1"/>
          <w:kern w:val="32"/>
          <w:sz w:val="28"/>
          <w:szCs w:val="28"/>
        </w:rPr>
        <w:t>2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D10EF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14:paraId="6733AF8B" w14:textId="77777777" w:rsidR="00C348AB" w:rsidRPr="00D10EF3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10EF3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14:paraId="44E26587" w14:textId="77777777" w:rsidR="00C43738" w:rsidRPr="00D10EF3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D10EF3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C5DB373" w14:textId="77777777" w:rsidR="00112563" w:rsidRPr="00D10EF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71BA2096" w14:textId="77777777" w:rsidR="0024690F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0C810438" w14:textId="77777777" w:rsidR="003E40CF" w:rsidRPr="00D10EF3" w:rsidRDefault="003E40C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4C8B9735" w14:textId="77777777" w:rsidR="006343C3" w:rsidRPr="00D10EF3" w:rsidRDefault="004B0B7F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</w:t>
      </w:r>
      <w:r w:rsidR="00F21DE1" w:rsidRPr="00D10EF3">
        <w:rPr>
          <w:color w:val="000000" w:themeColor="text1"/>
          <w:sz w:val="28"/>
          <w:szCs w:val="28"/>
        </w:rPr>
        <w:t>П</w:t>
      </w:r>
      <w:r w:rsidR="006343C3" w:rsidRPr="00D10EF3">
        <w:rPr>
          <w:color w:val="000000" w:themeColor="text1"/>
          <w:sz w:val="28"/>
          <w:szCs w:val="28"/>
        </w:rPr>
        <w:t>редседател</w:t>
      </w:r>
      <w:r w:rsidR="00F21DE1" w:rsidRPr="00D10EF3">
        <w:rPr>
          <w:color w:val="000000" w:themeColor="text1"/>
          <w:sz w:val="28"/>
          <w:szCs w:val="28"/>
        </w:rPr>
        <w:t>ь</w:t>
      </w:r>
      <w:r w:rsidR="006343C3" w:rsidRPr="00D10EF3">
        <w:rPr>
          <w:color w:val="000000" w:themeColor="text1"/>
          <w:sz w:val="28"/>
          <w:szCs w:val="28"/>
        </w:rPr>
        <w:t xml:space="preserve"> региональной  </w:t>
      </w:r>
    </w:p>
    <w:p w14:paraId="2234B54E" w14:textId="77777777" w:rsidR="00F21DE1" w:rsidRPr="00D10EF3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D10EF3">
        <w:rPr>
          <w:color w:val="000000" w:themeColor="text1"/>
          <w:sz w:val="28"/>
          <w:szCs w:val="28"/>
        </w:rPr>
        <w:t xml:space="preserve">  </w:t>
      </w:r>
      <w:r w:rsidR="0024690F" w:rsidRPr="00D10EF3">
        <w:rPr>
          <w:color w:val="000000" w:themeColor="text1"/>
          <w:sz w:val="28"/>
          <w:szCs w:val="28"/>
        </w:rPr>
        <w:t>Д.</w:t>
      </w:r>
      <w:r w:rsidR="00F21DE1" w:rsidRPr="00D10EF3">
        <w:rPr>
          <w:color w:val="000000" w:themeColor="text1"/>
          <w:sz w:val="28"/>
          <w:szCs w:val="28"/>
        </w:rPr>
        <w:t>В.</w:t>
      </w:r>
      <w:r w:rsidR="0024690F" w:rsidRPr="00D10EF3">
        <w:rPr>
          <w:color w:val="000000" w:themeColor="text1"/>
          <w:sz w:val="28"/>
          <w:szCs w:val="28"/>
        </w:rPr>
        <w:t xml:space="preserve"> Малюта</w:t>
      </w:r>
    </w:p>
    <w:p w14:paraId="5B1C3E23" w14:textId="00782919" w:rsidR="00524BCA" w:rsidRPr="00D10EF3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  <w:r w:rsidRPr="00D10EF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10EF3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A664C5">
        <w:rPr>
          <w:color w:val="000000" w:themeColor="text1"/>
          <w:sz w:val="28"/>
          <w:szCs w:val="28"/>
          <w:lang w:eastAsia="ru-RU"/>
        </w:rPr>
        <w:t>29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AD594E">
        <w:rPr>
          <w:color w:val="000000" w:themeColor="text1"/>
          <w:sz w:val="28"/>
          <w:szCs w:val="28"/>
          <w:lang w:eastAsia="ru-RU"/>
        </w:rPr>
        <w:t>октября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Pr="00D10EF3">
        <w:rPr>
          <w:color w:val="000000" w:themeColor="text1"/>
          <w:sz w:val="28"/>
          <w:szCs w:val="28"/>
          <w:lang w:eastAsia="ru-RU"/>
        </w:rPr>
        <w:t>201</w:t>
      </w:r>
      <w:r w:rsidR="00216121" w:rsidRPr="00D10EF3">
        <w:rPr>
          <w:color w:val="000000" w:themeColor="text1"/>
          <w:sz w:val="28"/>
          <w:szCs w:val="28"/>
          <w:lang w:eastAsia="ru-RU"/>
        </w:rPr>
        <w:t>9</w:t>
      </w:r>
      <w:r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A664C5">
        <w:rPr>
          <w:color w:val="000000" w:themeColor="text1"/>
          <w:sz w:val="28"/>
          <w:szCs w:val="28"/>
          <w:lang w:eastAsia="ru-RU"/>
        </w:rPr>
        <w:t>348</w:t>
      </w:r>
      <w:r w:rsidRPr="00D10EF3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6588A585" w14:textId="77777777" w:rsidR="00CF5DB9" w:rsidRDefault="00CF5DB9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4642D33B" w14:textId="77777777" w:rsidR="00524BCA" w:rsidRPr="00D10EF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D10EF3">
        <w:rPr>
          <w:color w:val="000000" w:themeColor="text1"/>
        </w:rPr>
        <w:tab/>
      </w:r>
    </w:p>
    <w:p w14:paraId="0CD8B3EA" w14:textId="77777777" w:rsidR="00D47E0E" w:rsidRDefault="00D47E0E" w:rsidP="00D47E0E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Pr="001E484A">
        <w:rPr>
          <w:b/>
          <w:bCs/>
          <w:kern w:val="32"/>
          <w:sz w:val="28"/>
          <w:szCs w:val="28"/>
        </w:rPr>
        <w:t>МКП «ЖКХ» (г. Топки)</w:t>
      </w:r>
    </w:p>
    <w:p w14:paraId="707ABF91" w14:textId="77777777" w:rsidR="00D47E0E" w:rsidRPr="007C52A9" w:rsidRDefault="00D47E0E" w:rsidP="00D47E0E">
      <w:pPr>
        <w:tabs>
          <w:tab w:val="left" w:pos="3052"/>
        </w:tabs>
        <w:jc w:val="center"/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в сфере </w:t>
      </w:r>
      <w:r w:rsidRPr="000713AE">
        <w:rPr>
          <w:b/>
          <w:bCs/>
          <w:sz w:val="28"/>
          <w:szCs w:val="28"/>
          <w:lang w:eastAsia="ru-RU"/>
        </w:rPr>
        <w:t xml:space="preserve">водоотведения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  <w:r>
        <w:rPr>
          <w:b/>
          <w:bCs/>
          <w:kern w:val="32"/>
          <w:sz w:val="28"/>
          <w:szCs w:val="28"/>
        </w:rPr>
        <w:t xml:space="preserve"> </w:t>
      </w:r>
    </w:p>
    <w:p w14:paraId="50F154C4" w14:textId="77777777" w:rsidR="00AD594E" w:rsidRPr="00A2108A" w:rsidRDefault="00AD594E" w:rsidP="00AD594E">
      <w:pPr>
        <w:tabs>
          <w:tab w:val="left" w:pos="3052"/>
        </w:tabs>
        <w:jc w:val="center"/>
        <w:rPr>
          <w:b/>
        </w:rPr>
      </w:pPr>
      <w:r w:rsidRPr="00A2108A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2108A">
        <w:rPr>
          <w:b/>
          <w:bCs/>
          <w:sz w:val="28"/>
          <w:szCs w:val="28"/>
          <w:lang w:eastAsia="ru-RU"/>
        </w:rPr>
        <w:t>.01.20</w:t>
      </w:r>
      <w:r>
        <w:rPr>
          <w:b/>
          <w:bCs/>
          <w:sz w:val="28"/>
          <w:szCs w:val="28"/>
          <w:lang w:eastAsia="ru-RU"/>
        </w:rPr>
        <w:t>20</w:t>
      </w:r>
      <w:r w:rsidRPr="00A2108A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2</w:t>
      </w:r>
    </w:p>
    <w:p w14:paraId="554DB27A" w14:textId="77777777" w:rsidR="00524BCA" w:rsidRPr="00D10EF3" w:rsidRDefault="00524BCA" w:rsidP="00524BCA">
      <w:pPr>
        <w:rPr>
          <w:b/>
          <w:color w:val="000000" w:themeColor="text1"/>
        </w:rPr>
      </w:pPr>
    </w:p>
    <w:p w14:paraId="20C4D2E8" w14:textId="77777777" w:rsidR="00524BCA" w:rsidRPr="00D10EF3" w:rsidRDefault="00524BCA" w:rsidP="00524BCA">
      <w:pPr>
        <w:rPr>
          <w:color w:val="000000" w:themeColor="text1"/>
        </w:rPr>
      </w:pPr>
    </w:p>
    <w:p w14:paraId="39DBC6EE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14:paraId="3F6B583A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47E0E" w:rsidRPr="00D10EF3" w14:paraId="5A4C988A" w14:textId="77777777" w:rsidTr="00AD594E">
        <w:trPr>
          <w:trHeight w:val="1221"/>
        </w:trPr>
        <w:tc>
          <w:tcPr>
            <w:tcW w:w="5103" w:type="dxa"/>
            <w:vAlign w:val="center"/>
          </w:tcPr>
          <w:p w14:paraId="142472A7" w14:textId="6C8AF377" w:rsidR="00D47E0E" w:rsidRPr="00D10EF3" w:rsidRDefault="00D47E0E" w:rsidP="00D47E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54F3261" w14:textId="2343AD86" w:rsidR="00D47E0E" w:rsidRPr="00F14F00" w:rsidRDefault="00D47E0E" w:rsidP="00D47E0E">
            <w:pPr>
              <w:jc w:val="center"/>
              <w:rPr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Жилищно-коммунальное хозяйство»</w:t>
            </w:r>
          </w:p>
        </w:tc>
      </w:tr>
      <w:tr w:rsidR="00D47E0E" w:rsidRPr="00D10EF3" w14:paraId="17FB8C04" w14:textId="77777777" w:rsidTr="00AD594E">
        <w:trPr>
          <w:trHeight w:val="1109"/>
        </w:trPr>
        <w:tc>
          <w:tcPr>
            <w:tcW w:w="5103" w:type="dxa"/>
            <w:vAlign w:val="center"/>
          </w:tcPr>
          <w:p w14:paraId="4784D627" w14:textId="0F7E5693" w:rsidR="00D47E0E" w:rsidRPr="00D10EF3" w:rsidRDefault="00D47E0E" w:rsidP="00D47E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93154BD" w14:textId="77777777" w:rsidR="00D47E0E" w:rsidRPr="006A0146" w:rsidRDefault="00D47E0E" w:rsidP="00D47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652320, Кемеровская область, </w:t>
            </w:r>
          </w:p>
          <w:p w14:paraId="4E185ED9" w14:textId="348C9BD2" w:rsidR="00D47E0E" w:rsidRPr="00F14F00" w:rsidRDefault="00D47E0E" w:rsidP="00D47E0E">
            <w:pPr>
              <w:jc w:val="center"/>
              <w:rPr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«Красная Горка», д. 17А</w:t>
            </w:r>
          </w:p>
        </w:tc>
      </w:tr>
      <w:tr w:rsidR="00D47E0E" w:rsidRPr="00D10EF3" w14:paraId="7AB7E6D4" w14:textId="77777777" w:rsidTr="00AD594E">
        <w:tc>
          <w:tcPr>
            <w:tcW w:w="5103" w:type="dxa"/>
            <w:vAlign w:val="center"/>
          </w:tcPr>
          <w:p w14:paraId="28373F7C" w14:textId="422F778D" w:rsidR="00D47E0E" w:rsidRPr="00D10EF3" w:rsidRDefault="00D47E0E" w:rsidP="00D47E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6A8B3D34" w14:textId="4CCBB55B" w:rsidR="00D47E0E" w:rsidRDefault="00D47E0E" w:rsidP="00D4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47E0E" w:rsidRPr="00D10EF3" w14:paraId="7BCC9FBD" w14:textId="77777777" w:rsidTr="00AD594E">
        <w:tc>
          <w:tcPr>
            <w:tcW w:w="5103" w:type="dxa"/>
            <w:vAlign w:val="center"/>
          </w:tcPr>
          <w:p w14:paraId="7C1F4547" w14:textId="1D191A1E" w:rsidR="00D47E0E" w:rsidRPr="00D10EF3" w:rsidRDefault="00D47E0E" w:rsidP="00D47E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7CA04B9" w14:textId="77777777" w:rsidR="00D47E0E" w:rsidRDefault="00D47E0E" w:rsidP="00D4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7A7F2C1F" w14:textId="2C240FF7" w:rsidR="00D47E0E" w:rsidRDefault="00D47E0E" w:rsidP="00D4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41906E0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F29AAE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C8E063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F90F23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6A86B5E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62BAAB9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441502C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8ADA77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8FD4C7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86BC78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9D24C6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3C9D478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0E9039F" w14:textId="77777777"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63CA056" w14:textId="77777777" w:rsidR="00AD594E" w:rsidRPr="00D10EF3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EDFD83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C7668B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59BC08C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33677C7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B9DDA9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696C7D3" w14:textId="153FD8E5" w:rsidR="00D47E0E" w:rsidRDefault="00AD594E" w:rsidP="00AD59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="00D47E0E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</w:t>
      </w:r>
      <w:r w:rsidR="00D47E0E" w:rsidRPr="00CF1767">
        <w:rPr>
          <w:sz w:val="28"/>
          <w:szCs w:val="28"/>
          <w:lang w:eastAsia="ru-RU"/>
        </w:rPr>
        <w:t>систем водоотведения</w:t>
      </w:r>
    </w:p>
    <w:p w14:paraId="4D7082E3" w14:textId="77777777" w:rsidR="00D47E0E" w:rsidRDefault="00D47E0E" w:rsidP="00AD59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D47E0E" w14:paraId="1B229424" w14:textId="77777777" w:rsidTr="00F16874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1AC91C3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460C36E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F36016A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35E13106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47E0E" w14:paraId="679B7582" w14:textId="77777777" w:rsidTr="00F16874">
        <w:trPr>
          <w:trHeight w:val="844"/>
        </w:trPr>
        <w:tc>
          <w:tcPr>
            <w:tcW w:w="3334" w:type="dxa"/>
            <w:vMerge/>
          </w:tcPr>
          <w:p w14:paraId="1899DE34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EE4269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C76A7F7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F165ED6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84102BF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14:paraId="51132C68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47E0E" w:rsidRPr="0079764E" w14:paraId="30400948" w14:textId="77777777" w:rsidTr="00F16874">
        <w:tc>
          <w:tcPr>
            <w:tcW w:w="10178" w:type="dxa"/>
            <w:gridSpan w:val="6"/>
          </w:tcPr>
          <w:p w14:paraId="51F7F35D" w14:textId="0F7D3CE8" w:rsidR="00D47E0E" w:rsidRPr="0079764E" w:rsidRDefault="00D47E0E" w:rsidP="00F1687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  <w:r w:rsidR="00D90133">
              <w:rPr>
                <w:sz w:val="28"/>
                <w:szCs w:val="28"/>
              </w:rPr>
              <w:t xml:space="preserve"> </w:t>
            </w:r>
            <w:r w:rsidR="00D90133" w:rsidRPr="00D90133">
              <w:rPr>
                <w:sz w:val="28"/>
                <w:szCs w:val="28"/>
              </w:rPr>
              <w:t>(очистка сточных вод)</w:t>
            </w:r>
          </w:p>
        </w:tc>
      </w:tr>
      <w:tr w:rsidR="00D47E0E" w:rsidRPr="003763F8" w14:paraId="4852B811" w14:textId="77777777" w:rsidTr="00F16874">
        <w:tc>
          <w:tcPr>
            <w:tcW w:w="3334" w:type="dxa"/>
          </w:tcPr>
          <w:p w14:paraId="23B0E879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4D33137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513DADB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5BFCF2A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A7B3C4C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14:paraId="74C518BB" w14:textId="77777777" w:rsidR="00D47E0E" w:rsidRPr="003763F8" w:rsidRDefault="00D47E0E" w:rsidP="00F16874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</w:tr>
    </w:tbl>
    <w:p w14:paraId="7C671371" w14:textId="77777777" w:rsidR="00D47E0E" w:rsidRPr="004C1BB2" w:rsidRDefault="00D47E0E" w:rsidP="00AD594E">
      <w:pPr>
        <w:jc w:val="center"/>
        <w:rPr>
          <w:sz w:val="28"/>
          <w:szCs w:val="28"/>
          <w:lang w:eastAsia="ru-RU"/>
        </w:rPr>
      </w:pPr>
    </w:p>
    <w:p w14:paraId="54E20CD4" w14:textId="77777777" w:rsidR="00AD594E" w:rsidRPr="004C1BB2" w:rsidRDefault="00AD594E" w:rsidP="00AD594E">
      <w:pPr>
        <w:jc w:val="center"/>
        <w:rPr>
          <w:sz w:val="28"/>
          <w:szCs w:val="28"/>
          <w:lang w:eastAsia="ru-RU"/>
        </w:rPr>
      </w:pPr>
    </w:p>
    <w:p w14:paraId="105D720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BEC1E67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C574788" w14:textId="77777777" w:rsidR="0079764E" w:rsidRPr="00D10EF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B601ED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18B462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70EA379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7A25557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9B0B229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AAFBAA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2980710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D53B05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EA147B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C49DC5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89829F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08FA3F4" w14:textId="77777777"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191A7B2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BDB529F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7FD7A60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24C7BD4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B3774BD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9867943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6E6C9E4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EDC25C3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EA1A64D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A758035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8C45FD9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09DE591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47CCE6F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3083B3C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DD54E81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B317F50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4EDC861" w14:textId="77777777" w:rsidR="00AD594E" w:rsidRPr="00D10EF3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12CDA1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CE64FE0" w14:textId="77777777" w:rsidR="00D47E0E" w:rsidRPr="008A47E7" w:rsidRDefault="00D47E0E" w:rsidP="00D47E0E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CF1767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 сточных вод</w:t>
      </w:r>
    </w:p>
    <w:p w14:paraId="2A93300C" w14:textId="77777777" w:rsidR="00D47E0E" w:rsidRDefault="00D47E0E" w:rsidP="00D47E0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47E0E" w14:paraId="27D45D07" w14:textId="77777777" w:rsidTr="00F16874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BA716F2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42832E9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535C4D4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4ACCA4A0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47E0E" w14:paraId="5AE3390F" w14:textId="77777777" w:rsidTr="00F16874">
        <w:trPr>
          <w:trHeight w:val="844"/>
        </w:trPr>
        <w:tc>
          <w:tcPr>
            <w:tcW w:w="3334" w:type="dxa"/>
            <w:vMerge/>
          </w:tcPr>
          <w:p w14:paraId="19019349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C7C24C5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19B7DD1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536BCA0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FEF3026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2616FC8B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47E0E" w14:paraId="55CBD041" w14:textId="77777777" w:rsidTr="00F16874">
        <w:tc>
          <w:tcPr>
            <w:tcW w:w="10207" w:type="dxa"/>
            <w:gridSpan w:val="6"/>
          </w:tcPr>
          <w:p w14:paraId="5A10E91C" w14:textId="0EC77A23" w:rsidR="00D47E0E" w:rsidRPr="0047613C" w:rsidRDefault="00D47E0E" w:rsidP="00F16874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  <w:r w:rsidR="00D90133">
              <w:rPr>
                <w:sz w:val="28"/>
                <w:szCs w:val="28"/>
              </w:rPr>
              <w:t xml:space="preserve"> </w:t>
            </w:r>
            <w:r w:rsidR="00D90133" w:rsidRPr="00D90133">
              <w:rPr>
                <w:sz w:val="28"/>
                <w:szCs w:val="28"/>
              </w:rPr>
              <w:t>(очистка сточных вод)</w:t>
            </w:r>
          </w:p>
        </w:tc>
      </w:tr>
      <w:tr w:rsidR="00D47E0E" w14:paraId="004E4C97" w14:textId="77777777" w:rsidTr="00F16874">
        <w:tc>
          <w:tcPr>
            <w:tcW w:w="3334" w:type="dxa"/>
          </w:tcPr>
          <w:p w14:paraId="07013BD6" w14:textId="77777777" w:rsidR="00D47E0E" w:rsidRPr="0079764E" w:rsidRDefault="00D47E0E" w:rsidP="00F16874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5613BA3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E39AD37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5B6D804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28A04C4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63E5C1F2" w14:textId="77777777" w:rsidR="00D47E0E" w:rsidRDefault="00D47E0E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6DCF101" w14:textId="77777777" w:rsidR="00D47E0E" w:rsidRDefault="00D47E0E" w:rsidP="00D47E0E">
      <w:pPr>
        <w:jc w:val="center"/>
        <w:rPr>
          <w:sz w:val="28"/>
          <w:szCs w:val="28"/>
          <w:lang w:eastAsia="ru-RU"/>
        </w:rPr>
      </w:pPr>
    </w:p>
    <w:p w14:paraId="75169D63" w14:textId="77777777" w:rsidR="00D47E0E" w:rsidRDefault="00D47E0E" w:rsidP="00D47E0E">
      <w:pPr>
        <w:jc w:val="center"/>
        <w:rPr>
          <w:sz w:val="28"/>
          <w:szCs w:val="28"/>
          <w:lang w:eastAsia="ru-RU"/>
        </w:rPr>
      </w:pPr>
    </w:p>
    <w:p w14:paraId="7FA0C803" w14:textId="77777777" w:rsidR="00D47E0E" w:rsidRDefault="00D47E0E" w:rsidP="00D47E0E">
      <w:pPr>
        <w:jc w:val="center"/>
        <w:rPr>
          <w:sz w:val="28"/>
          <w:szCs w:val="28"/>
          <w:lang w:eastAsia="ru-RU"/>
        </w:rPr>
      </w:pPr>
    </w:p>
    <w:p w14:paraId="444BD9A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CE9720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2C7226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C805A74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31B1072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052CC71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379DB8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4E780AB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03FE38F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E09AAB4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3E6BFB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655A0E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E0B8EF2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C77B481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754837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0454F51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E00A86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A491FF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25BB7D2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3A7C783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69DA65B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903F2F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78D863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B61B4B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E5E525B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38A354A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82B359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CB4D128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FC8AE98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0DEC68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D71E8B4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5F910D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F06EA1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82F6659" w14:textId="77777777" w:rsidR="00861494" w:rsidRPr="00360D6D" w:rsidRDefault="00861494" w:rsidP="00861494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             и повышению </w:t>
      </w:r>
      <w:r w:rsidRPr="00CF1767">
        <w:rPr>
          <w:sz w:val="28"/>
          <w:szCs w:val="28"/>
          <w:lang w:eastAsia="ru-RU"/>
        </w:rPr>
        <w:t>энергетической эффективности водоотведения</w:t>
      </w:r>
    </w:p>
    <w:p w14:paraId="1D761C02" w14:textId="77777777" w:rsidR="00861494" w:rsidRDefault="00861494" w:rsidP="008614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61494" w14:paraId="713CA666" w14:textId="77777777" w:rsidTr="00F16874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71D2AA1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4F93B48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3863F600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6DE1245B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61494" w14:paraId="02C1AA6C" w14:textId="77777777" w:rsidTr="00F16874">
        <w:trPr>
          <w:trHeight w:val="844"/>
        </w:trPr>
        <w:tc>
          <w:tcPr>
            <w:tcW w:w="3334" w:type="dxa"/>
            <w:vMerge/>
          </w:tcPr>
          <w:p w14:paraId="3EC89443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EC95E6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23F5DF1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403A1AB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A5E0306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13A6D838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61494" w:rsidRPr="0079764E" w14:paraId="3A4F59F2" w14:textId="77777777" w:rsidTr="00F16874">
        <w:tc>
          <w:tcPr>
            <w:tcW w:w="10207" w:type="dxa"/>
            <w:gridSpan w:val="6"/>
          </w:tcPr>
          <w:p w14:paraId="5AB3AF0D" w14:textId="60AE9EAC" w:rsidR="00861494" w:rsidRPr="00913453" w:rsidRDefault="00861494" w:rsidP="00F16874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  <w:r w:rsidR="00D90133">
              <w:rPr>
                <w:sz w:val="28"/>
                <w:szCs w:val="28"/>
              </w:rPr>
              <w:t xml:space="preserve"> </w:t>
            </w:r>
            <w:r w:rsidR="00D90133" w:rsidRPr="00D90133">
              <w:rPr>
                <w:sz w:val="28"/>
                <w:szCs w:val="28"/>
              </w:rPr>
              <w:t>(очистка сточных вод)</w:t>
            </w:r>
          </w:p>
        </w:tc>
      </w:tr>
      <w:tr w:rsidR="00861494" w14:paraId="153B3A68" w14:textId="77777777" w:rsidTr="00F16874">
        <w:tc>
          <w:tcPr>
            <w:tcW w:w="3334" w:type="dxa"/>
          </w:tcPr>
          <w:p w14:paraId="113A69B1" w14:textId="77777777" w:rsidR="00861494" w:rsidRPr="0079764E" w:rsidRDefault="00861494" w:rsidP="00F16874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F55770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72816A3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7F958D5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3D1D99D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4964E01" w14:textId="77777777" w:rsidR="00861494" w:rsidRDefault="00861494" w:rsidP="00F1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C3C6A8B" w14:textId="77777777" w:rsidR="00861494" w:rsidRDefault="00861494" w:rsidP="00861494">
      <w:pPr>
        <w:jc w:val="center"/>
        <w:rPr>
          <w:sz w:val="28"/>
          <w:szCs w:val="28"/>
          <w:lang w:eastAsia="ru-RU"/>
        </w:rPr>
      </w:pPr>
    </w:p>
    <w:p w14:paraId="54D02A44" w14:textId="77777777" w:rsidR="00861494" w:rsidRDefault="00861494" w:rsidP="00861494">
      <w:pPr>
        <w:jc w:val="center"/>
        <w:rPr>
          <w:sz w:val="28"/>
          <w:szCs w:val="28"/>
          <w:lang w:eastAsia="ru-RU"/>
        </w:rPr>
      </w:pPr>
    </w:p>
    <w:p w14:paraId="10D4F776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526115A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0749F56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5116077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6AE6DE1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CBA1080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917EE7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6234D4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35869A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1DAACE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D27BD0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88CC98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C1D360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7ADDA5E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39F3A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E9C4DFA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7D68654E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29035A59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00ADC94D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26102E98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55D849B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5910E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EB96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EEF1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A38D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7607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0DCF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E7AC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CF9E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FAD6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F3D9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E5C6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CB8670" w14:textId="41678DDC" w:rsidR="0086149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955A14" w:rsidRPr="00955A14">
        <w:rPr>
          <w:sz w:val="28"/>
          <w:szCs w:val="28"/>
          <w:lang w:eastAsia="ru-RU"/>
        </w:rPr>
        <w:t>принимаемых сточных вод</w:t>
      </w:r>
    </w:p>
    <w:p w14:paraId="3CBA09A3" w14:textId="77777777" w:rsidR="00955A14" w:rsidRDefault="00955A1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709"/>
        <w:gridCol w:w="1134"/>
        <w:gridCol w:w="1134"/>
        <w:gridCol w:w="1241"/>
        <w:gridCol w:w="1134"/>
        <w:gridCol w:w="1134"/>
        <w:gridCol w:w="1276"/>
        <w:gridCol w:w="6"/>
      </w:tblGrid>
      <w:tr w:rsidR="001738EF" w:rsidRPr="009019A4" w14:paraId="21EEC986" w14:textId="77777777" w:rsidTr="000F6AF1">
        <w:trPr>
          <w:gridAfter w:val="1"/>
          <w:wAfter w:w="6" w:type="dxa"/>
          <w:trHeight w:val="747"/>
          <w:jc w:val="center"/>
        </w:trPr>
        <w:tc>
          <w:tcPr>
            <w:tcW w:w="880" w:type="dxa"/>
            <w:vMerge w:val="restart"/>
            <w:vAlign w:val="center"/>
          </w:tcPr>
          <w:p w14:paraId="7183BAB7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59F0413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206C4803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75135F46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59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2"/>
            <w:vAlign w:val="center"/>
          </w:tcPr>
          <w:p w14:paraId="033AE583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D5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0583876B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D59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E2807" w:rsidRPr="009019A4" w14:paraId="2514212D" w14:textId="77777777" w:rsidTr="000F6AF1">
        <w:trPr>
          <w:gridAfter w:val="1"/>
          <w:wAfter w:w="6" w:type="dxa"/>
          <w:trHeight w:val="1010"/>
          <w:jc w:val="center"/>
        </w:trPr>
        <w:tc>
          <w:tcPr>
            <w:tcW w:w="880" w:type="dxa"/>
            <w:vMerge/>
          </w:tcPr>
          <w:p w14:paraId="60B5E63F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D4EE1E8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63D495D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344495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837F321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41" w:type="dxa"/>
            <w:vAlign w:val="center"/>
          </w:tcPr>
          <w:p w14:paraId="3576FB27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08DC98E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4A7A23E1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4ABF39AB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019A4" w:rsidRPr="009019A4" w14:paraId="49A6169B" w14:textId="77777777" w:rsidTr="000F6AF1">
        <w:trPr>
          <w:gridAfter w:val="1"/>
          <w:wAfter w:w="6" w:type="dxa"/>
          <w:trHeight w:val="253"/>
          <w:jc w:val="center"/>
        </w:trPr>
        <w:tc>
          <w:tcPr>
            <w:tcW w:w="880" w:type="dxa"/>
          </w:tcPr>
          <w:p w14:paraId="10497CD7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6E46EE23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322AB119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2AD8D3A4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5B3BFFF6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5</w:t>
            </w:r>
          </w:p>
        </w:tc>
        <w:tc>
          <w:tcPr>
            <w:tcW w:w="1241" w:type="dxa"/>
          </w:tcPr>
          <w:p w14:paraId="27D761DA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0CD1A7BD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621CB255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01F25B52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738EF" w:rsidRPr="009019A4" w14:paraId="2CF38E2E" w14:textId="77777777" w:rsidTr="000F6AF1">
        <w:trPr>
          <w:trHeight w:val="381"/>
          <w:jc w:val="center"/>
        </w:trPr>
        <w:tc>
          <w:tcPr>
            <w:tcW w:w="10916" w:type="dxa"/>
            <w:gridSpan w:val="10"/>
            <w:vAlign w:val="center"/>
          </w:tcPr>
          <w:p w14:paraId="03BE0C89" w14:textId="32203A0C" w:rsidR="001738EF" w:rsidRPr="00AD594E" w:rsidRDefault="00861494" w:rsidP="00AD594E">
            <w:pPr>
              <w:ind w:left="992"/>
              <w:jc w:val="center"/>
              <w:rPr>
                <w:color w:val="000000" w:themeColor="text1"/>
              </w:rPr>
            </w:pPr>
            <w:r w:rsidRPr="00861494">
              <w:rPr>
                <w:sz w:val="28"/>
                <w:szCs w:val="28"/>
              </w:rPr>
              <w:t>Водоотведение (очистка сточных вод)</w:t>
            </w:r>
          </w:p>
        </w:tc>
      </w:tr>
      <w:tr w:rsidR="00A26389" w:rsidRPr="009019A4" w14:paraId="52A11F5D" w14:textId="77777777" w:rsidTr="00A26389">
        <w:trPr>
          <w:gridAfter w:val="1"/>
          <w:wAfter w:w="6" w:type="dxa"/>
          <w:trHeight w:val="439"/>
          <w:jc w:val="center"/>
        </w:trPr>
        <w:tc>
          <w:tcPr>
            <w:tcW w:w="880" w:type="dxa"/>
            <w:vAlign w:val="center"/>
          </w:tcPr>
          <w:p w14:paraId="16A24D36" w14:textId="2FA403B3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B78C391" w14:textId="12B34026" w:rsidR="00A26389" w:rsidRPr="009019A4" w:rsidRDefault="00A26389" w:rsidP="00A26389">
            <w:pPr>
              <w:rPr>
                <w:color w:val="000000" w:themeColor="text1"/>
              </w:rPr>
            </w:pPr>
            <w:r w:rsidRPr="00332BDE">
              <w:t>Объем отведенных стоков</w:t>
            </w:r>
          </w:p>
        </w:tc>
        <w:tc>
          <w:tcPr>
            <w:tcW w:w="709" w:type="dxa"/>
            <w:vAlign w:val="center"/>
          </w:tcPr>
          <w:p w14:paraId="12F37F4D" w14:textId="71EF5F3F" w:rsidR="00A26389" w:rsidRPr="009019A4" w:rsidRDefault="00A26389" w:rsidP="00A26389">
            <w:pPr>
              <w:jc w:val="center"/>
              <w:rPr>
                <w:color w:val="000000" w:themeColor="text1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67568F" w14:textId="05B96FBD" w:rsidR="00A26389" w:rsidRPr="000F6AF1" w:rsidRDefault="00A26389" w:rsidP="00A26389">
            <w:pPr>
              <w:ind w:left="-146" w:right="-72"/>
              <w:jc w:val="center"/>
            </w:pPr>
            <w:r w:rsidRPr="000F6AF1">
              <w:t>55167</w:t>
            </w:r>
            <w:r>
              <w:t>8</w:t>
            </w:r>
          </w:p>
        </w:tc>
        <w:tc>
          <w:tcPr>
            <w:tcW w:w="1134" w:type="dxa"/>
            <w:vAlign w:val="center"/>
          </w:tcPr>
          <w:p w14:paraId="71707E84" w14:textId="3AD23BEE" w:rsidR="00A26389" w:rsidRPr="000F6AF1" w:rsidRDefault="00A26389" w:rsidP="00A26389">
            <w:pPr>
              <w:ind w:left="-146" w:right="-72"/>
              <w:jc w:val="center"/>
            </w:pPr>
            <w:r w:rsidRPr="004640A3">
              <w:t>551678</w:t>
            </w:r>
          </w:p>
        </w:tc>
        <w:tc>
          <w:tcPr>
            <w:tcW w:w="1241" w:type="dxa"/>
            <w:vAlign w:val="center"/>
          </w:tcPr>
          <w:p w14:paraId="03B2949A" w14:textId="177CD355" w:rsidR="00A26389" w:rsidRPr="000F6AF1" w:rsidRDefault="00A26389" w:rsidP="00A26389">
            <w:pPr>
              <w:ind w:left="-146" w:right="-72"/>
              <w:jc w:val="center"/>
            </w:pPr>
            <w:r w:rsidRPr="004640A3">
              <w:t>551678</w:t>
            </w:r>
          </w:p>
        </w:tc>
        <w:tc>
          <w:tcPr>
            <w:tcW w:w="1134" w:type="dxa"/>
            <w:vAlign w:val="center"/>
          </w:tcPr>
          <w:p w14:paraId="74FB9B27" w14:textId="3EDDB9F3" w:rsidR="00A26389" w:rsidRPr="000F6AF1" w:rsidRDefault="00A26389" w:rsidP="00A26389">
            <w:pPr>
              <w:ind w:left="-146" w:right="-72"/>
              <w:jc w:val="center"/>
            </w:pPr>
            <w:r w:rsidRPr="004640A3">
              <w:t>551678</w:t>
            </w:r>
          </w:p>
        </w:tc>
        <w:tc>
          <w:tcPr>
            <w:tcW w:w="1134" w:type="dxa"/>
            <w:vAlign w:val="center"/>
          </w:tcPr>
          <w:p w14:paraId="737C24BF" w14:textId="5DB5085C" w:rsidR="00A26389" w:rsidRPr="000F6AF1" w:rsidRDefault="00A26389" w:rsidP="00A26389">
            <w:pPr>
              <w:ind w:left="-146" w:right="-72"/>
              <w:jc w:val="center"/>
            </w:pPr>
            <w:r w:rsidRPr="004640A3">
              <w:t>551678</w:t>
            </w:r>
          </w:p>
        </w:tc>
        <w:tc>
          <w:tcPr>
            <w:tcW w:w="1276" w:type="dxa"/>
            <w:vAlign w:val="center"/>
          </w:tcPr>
          <w:p w14:paraId="7C9A9DB5" w14:textId="1957C2A5" w:rsidR="00A26389" w:rsidRPr="000F6AF1" w:rsidRDefault="00A26389" w:rsidP="00A26389">
            <w:pPr>
              <w:ind w:left="-146" w:right="-72"/>
              <w:jc w:val="center"/>
            </w:pPr>
            <w:r w:rsidRPr="004640A3">
              <w:t>551678</w:t>
            </w:r>
          </w:p>
        </w:tc>
      </w:tr>
      <w:tr w:rsidR="00861494" w:rsidRPr="009019A4" w14:paraId="278B5BE8" w14:textId="77777777" w:rsidTr="00A26389">
        <w:trPr>
          <w:gridAfter w:val="1"/>
          <w:wAfter w:w="6" w:type="dxa"/>
          <w:trHeight w:val="389"/>
          <w:jc w:val="center"/>
        </w:trPr>
        <w:tc>
          <w:tcPr>
            <w:tcW w:w="880" w:type="dxa"/>
            <w:vAlign w:val="center"/>
          </w:tcPr>
          <w:p w14:paraId="0A3D214F" w14:textId="5465B260" w:rsidR="00861494" w:rsidRPr="009019A4" w:rsidRDefault="00861494" w:rsidP="00861494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6633841A" w14:textId="24DEB02A" w:rsidR="00861494" w:rsidRPr="009019A4" w:rsidRDefault="00861494" w:rsidP="00861494">
            <w:pPr>
              <w:rPr>
                <w:color w:val="000000" w:themeColor="text1"/>
              </w:rPr>
            </w:pPr>
            <w:r w:rsidRPr="00332BDE"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14:paraId="615FC052" w14:textId="6F5FFEE3" w:rsidR="00861494" w:rsidRPr="009019A4" w:rsidRDefault="00861494" w:rsidP="00861494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61F2B1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A82F2B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14:paraId="7026474E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78A6E81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4BE0561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8E1551E" w14:textId="77777777" w:rsidR="00861494" w:rsidRPr="000F6AF1" w:rsidRDefault="00861494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</w:tr>
      <w:tr w:rsidR="00A26389" w:rsidRPr="009019A4" w14:paraId="733AEB27" w14:textId="77777777" w:rsidTr="00A26389">
        <w:trPr>
          <w:gridAfter w:val="1"/>
          <w:wAfter w:w="6" w:type="dxa"/>
          <w:trHeight w:val="392"/>
          <w:jc w:val="center"/>
        </w:trPr>
        <w:tc>
          <w:tcPr>
            <w:tcW w:w="880" w:type="dxa"/>
            <w:vAlign w:val="center"/>
          </w:tcPr>
          <w:p w14:paraId="28519E5C" w14:textId="45B7D653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5E350969" w14:textId="52A7A2CD" w:rsidR="00A26389" w:rsidRPr="009019A4" w:rsidRDefault="00A26389" w:rsidP="00A26389">
            <w:pPr>
              <w:rPr>
                <w:color w:val="000000" w:themeColor="text1"/>
              </w:rPr>
            </w:pPr>
            <w:r w:rsidRPr="00332BDE"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14:paraId="33B6E0C1" w14:textId="78A2E14A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D91D44" w14:textId="4C89AB24" w:rsidR="00A26389" w:rsidRPr="000F6AF1" w:rsidRDefault="00A26389" w:rsidP="00A26389">
            <w:pPr>
              <w:ind w:left="-146" w:right="-213" w:hanging="142"/>
              <w:jc w:val="center"/>
              <w:rPr>
                <w:sz w:val="22"/>
                <w:szCs w:val="22"/>
              </w:rPr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69446250" w14:textId="4C38E965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241" w:type="dxa"/>
            <w:vAlign w:val="center"/>
          </w:tcPr>
          <w:p w14:paraId="7F7C8222" w14:textId="14FB2C33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669941D8" w14:textId="4814921B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207FE01A" w14:textId="30F3DC50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276" w:type="dxa"/>
            <w:vAlign w:val="center"/>
          </w:tcPr>
          <w:p w14:paraId="64C4F6BF" w14:textId="7CB9E4F2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</w:tr>
      <w:tr w:rsidR="00A26389" w:rsidRPr="009019A4" w14:paraId="79286B75" w14:textId="77777777" w:rsidTr="00A26389">
        <w:trPr>
          <w:gridAfter w:val="1"/>
          <w:wAfter w:w="6" w:type="dxa"/>
          <w:trHeight w:val="413"/>
          <w:jc w:val="center"/>
        </w:trPr>
        <w:tc>
          <w:tcPr>
            <w:tcW w:w="880" w:type="dxa"/>
            <w:vAlign w:val="center"/>
          </w:tcPr>
          <w:p w14:paraId="365C3B58" w14:textId="5E11B81D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B5D6255" w14:textId="3839E305" w:rsidR="00A26389" w:rsidRPr="009019A4" w:rsidRDefault="00A26389" w:rsidP="00A26389">
            <w:pPr>
              <w:rPr>
                <w:color w:val="000000" w:themeColor="text1"/>
              </w:rPr>
            </w:pPr>
            <w:r w:rsidRPr="00332BDE"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189215AC" w14:textId="3180BE18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7562334" w14:textId="79041364" w:rsidR="00A26389" w:rsidRPr="000F6AF1" w:rsidRDefault="00A26389" w:rsidP="00A26389">
            <w:pPr>
              <w:ind w:left="-146" w:right="-213" w:hanging="142"/>
              <w:jc w:val="center"/>
              <w:rPr>
                <w:sz w:val="22"/>
                <w:szCs w:val="22"/>
              </w:rPr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7E9152CF" w14:textId="50C9402C" w:rsidR="00A26389" w:rsidRPr="000F6AF1" w:rsidRDefault="00A26389" w:rsidP="00A26389">
            <w:pPr>
              <w:ind w:left="-146" w:right="-213" w:hanging="133"/>
              <w:jc w:val="center"/>
              <w:rPr>
                <w:sz w:val="22"/>
                <w:szCs w:val="22"/>
              </w:rPr>
            </w:pPr>
            <w:r w:rsidRPr="00C02C43">
              <w:t>551678</w:t>
            </w:r>
          </w:p>
        </w:tc>
        <w:tc>
          <w:tcPr>
            <w:tcW w:w="1241" w:type="dxa"/>
            <w:vAlign w:val="center"/>
          </w:tcPr>
          <w:p w14:paraId="2822D5FF" w14:textId="35298567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5B7868C8" w14:textId="2A202EFE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134" w:type="dxa"/>
            <w:vAlign w:val="center"/>
          </w:tcPr>
          <w:p w14:paraId="3558B5FF" w14:textId="400527C8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  <w:tc>
          <w:tcPr>
            <w:tcW w:w="1276" w:type="dxa"/>
            <w:vAlign w:val="center"/>
          </w:tcPr>
          <w:p w14:paraId="274ABC59" w14:textId="1556B1A1" w:rsidR="00A26389" w:rsidRPr="001B49BE" w:rsidRDefault="00A26389" w:rsidP="001B49BE">
            <w:pPr>
              <w:ind w:left="-146" w:right="-213" w:hanging="142"/>
              <w:jc w:val="center"/>
            </w:pPr>
            <w:r w:rsidRPr="00C02C43">
              <w:t>551678</w:t>
            </w:r>
          </w:p>
        </w:tc>
      </w:tr>
      <w:tr w:rsidR="000F6AF1" w:rsidRPr="009019A4" w14:paraId="1CDE5A50" w14:textId="77777777" w:rsidTr="00A26389">
        <w:trPr>
          <w:gridAfter w:val="1"/>
          <w:wAfter w:w="6" w:type="dxa"/>
          <w:trHeight w:val="405"/>
          <w:jc w:val="center"/>
        </w:trPr>
        <w:tc>
          <w:tcPr>
            <w:tcW w:w="880" w:type="dxa"/>
            <w:vAlign w:val="center"/>
          </w:tcPr>
          <w:p w14:paraId="1EAF7280" w14:textId="0C1286C1" w:rsidR="000F6AF1" w:rsidRPr="009019A4" w:rsidRDefault="000F6AF1" w:rsidP="000F6AF1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2268" w:type="dxa"/>
          </w:tcPr>
          <w:p w14:paraId="4BC849E1" w14:textId="4B88A6AB" w:rsidR="000F6AF1" w:rsidRPr="009019A4" w:rsidRDefault="000F6AF1" w:rsidP="000F6AF1">
            <w:pPr>
              <w:rPr>
                <w:color w:val="000000" w:themeColor="text1"/>
              </w:rPr>
            </w:pPr>
            <w:r w:rsidRPr="00332BDE">
              <w:t>- население</w:t>
            </w:r>
          </w:p>
        </w:tc>
        <w:tc>
          <w:tcPr>
            <w:tcW w:w="709" w:type="dxa"/>
            <w:vAlign w:val="center"/>
          </w:tcPr>
          <w:p w14:paraId="5DC70B1D" w14:textId="3B1F0157" w:rsidR="000F6AF1" w:rsidRPr="009019A4" w:rsidRDefault="000F6AF1" w:rsidP="000F6AF1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02313A" w14:textId="77777777" w:rsidR="000F6AF1" w:rsidRPr="000F6AF1" w:rsidRDefault="000F6AF1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2741CE" w14:textId="77777777" w:rsidR="000F6AF1" w:rsidRPr="000F6AF1" w:rsidRDefault="000F6AF1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14:paraId="48145D78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134" w:type="dxa"/>
            <w:vAlign w:val="center"/>
          </w:tcPr>
          <w:p w14:paraId="50529212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134" w:type="dxa"/>
            <w:vAlign w:val="center"/>
          </w:tcPr>
          <w:p w14:paraId="0ABA8F57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276" w:type="dxa"/>
            <w:vAlign w:val="center"/>
          </w:tcPr>
          <w:p w14:paraId="3219A511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</w:tr>
      <w:tr w:rsidR="00A26389" w:rsidRPr="009019A4" w14:paraId="06ED63F4" w14:textId="77777777" w:rsidTr="00A26389">
        <w:trPr>
          <w:gridAfter w:val="1"/>
          <w:wAfter w:w="6" w:type="dxa"/>
          <w:trHeight w:val="424"/>
          <w:jc w:val="center"/>
        </w:trPr>
        <w:tc>
          <w:tcPr>
            <w:tcW w:w="880" w:type="dxa"/>
            <w:vAlign w:val="center"/>
          </w:tcPr>
          <w:p w14:paraId="193B8070" w14:textId="56412A22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2268" w:type="dxa"/>
          </w:tcPr>
          <w:p w14:paraId="1ABB0635" w14:textId="4643A6E0" w:rsidR="00A26389" w:rsidRPr="009019A4" w:rsidRDefault="00A26389" w:rsidP="00A26389">
            <w:pPr>
              <w:rPr>
                <w:color w:val="000000" w:themeColor="text1"/>
              </w:rPr>
            </w:pPr>
            <w:r w:rsidRPr="00332BDE"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13E9D79A" w14:textId="586D82E6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00F934" w14:textId="543A873B" w:rsidR="00A26389" w:rsidRPr="000F6AF1" w:rsidRDefault="00A26389" w:rsidP="00A26389">
            <w:pPr>
              <w:ind w:left="-146" w:right="-213" w:hanging="142"/>
              <w:jc w:val="center"/>
              <w:rPr>
                <w:sz w:val="22"/>
                <w:szCs w:val="22"/>
              </w:rPr>
            </w:pPr>
            <w:r w:rsidRPr="00D169F4">
              <w:t>551678</w:t>
            </w:r>
          </w:p>
        </w:tc>
        <w:tc>
          <w:tcPr>
            <w:tcW w:w="1134" w:type="dxa"/>
            <w:vAlign w:val="center"/>
          </w:tcPr>
          <w:p w14:paraId="7964F397" w14:textId="3EB78EBE" w:rsidR="00A26389" w:rsidRPr="000F6AF1" w:rsidRDefault="00A26389" w:rsidP="00A26389">
            <w:pPr>
              <w:ind w:left="-146" w:right="-213" w:hanging="133"/>
              <w:jc w:val="center"/>
              <w:rPr>
                <w:sz w:val="22"/>
                <w:szCs w:val="22"/>
              </w:rPr>
            </w:pPr>
            <w:r w:rsidRPr="00D169F4">
              <w:t>551678</w:t>
            </w:r>
          </w:p>
        </w:tc>
        <w:tc>
          <w:tcPr>
            <w:tcW w:w="1241" w:type="dxa"/>
            <w:vAlign w:val="center"/>
          </w:tcPr>
          <w:p w14:paraId="30E1CE6F" w14:textId="50230E84" w:rsidR="00A26389" w:rsidRPr="001B49BE" w:rsidRDefault="00A26389" w:rsidP="001B49BE">
            <w:pPr>
              <w:ind w:left="-146" w:right="-213" w:hanging="142"/>
              <w:jc w:val="center"/>
            </w:pPr>
            <w:r w:rsidRPr="00D169F4">
              <w:t>551678</w:t>
            </w:r>
          </w:p>
        </w:tc>
        <w:tc>
          <w:tcPr>
            <w:tcW w:w="1134" w:type="dxa"/>
            <w:vAlign w:val="center"/>
          </w:tcPr>
          <w:p w14:paraId="61B9456C" w14:textId="0D9F4EB9" w:rsidR="00A26389" w:rsidRPr="001B49BE" w:rsidRDefault="00A26389" w:rsidP="001B49BE">
            <w:pPr>
              <w:ind w:left="-146" w:right="-213" w:hanging="142"/>
              <w:jc w:val="center"/>
            </w:pPr>
            <w:r w:rsidRPr="00D169F4">
              <w:t>551678</w:t>
            </w:r>
          </w:p>
        </w:tc>
        <w:tc>
          <w:tcPr>
            <w:tcW w:w="1134" w:type="dxa"/>
            <w:vAlign w:val="center"/>
          </w:tcPr>
          <w:p w14:paraId="1BA93CEB" w14:textId="7926C9A4" w:rsidR="00A26389" w:rsidRPr="001B49BE" w:rsidRDefault="00A26389" w:rsidP="001B49BE">
            <w:pPr>
              <w:ind w:left="-146" w:right="-213" w:hanging="142"/>
              <w:jc w:val="center"/>
            </w:pPr>
            <w:r w:rsidRPr="00D169F4">
              <w:t>551678</w:t>
            </w:r>
          </w:p>
        </w:tc>
        <w:tc>
          <w:tcPr>
            <w:tcW w:w="1276" w:type="dxa"/>
            <w:vAlign w:val="center"/>
          </w:tcPr>
          <w:p w14:paraId="4692C070" w14:textId="426B1A33" w:rsidR="00A26389" w:rsidRPr="001B49BE" w:rsidRDefault="00A26389" w:rsidP="001B49BE">
            <w:pPr>
              <w:ind w:left="-146" w:right="-213" w:hanging="142"/>
              <w:jc w:val="center"/>
            </w:pPr>
            <w:r w:rsidRPr="00D169F4">
              <w:t>551678</w:t>
            </w:r>
          </w:p>
        </w:tc>
      </w:tr>
      <w:tr w:rsidR="000F6AF1" w:rsidRPr="009019A4" w14:paraId="727E7466" w14:textId="77777777" w:rsidTr="00A26389">
        <w:trPr>
          <w:gridAfter w:val="1"/>
          <w:wAfter w:w="6" w:type="dxa"/>
          <w:trHeight w:val="385"/>
          <w:jc w:val="center"/>
        </w:trPr>
        <w:tc>
          <w:tcPr>
            <w:tcW w:w="880" w:type="dxa"/>
            <w:vAlign w:val="center"/>
          </w:tcPr>
          <w:p w14:paraId="5C204442" w14:textId="45FF9699" w:rsidR="000F6AF1" w:rsidRPr="009019A4" w:rsidRDefault="000F6AF1" w:rsidP="000F6AF1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</w:tcPr>
          <w:p w14:paraId="5CE76FCB" w14:textId="5633E760" w:rsidR="000F6AF1" w:rsidRPr="009019A4" w:rsidRDefault="000F6AF1" w:rsidP="000F6AF1">
            <w:pPr>
              <w:rPr>
                <w:color w:val="000000" w:themeColor="text1"/>
              </w:rPr>
            </w:pPr>
            <w:r w:rsidRPr="00332BDE"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35B89417" w14:textId="5737F50D" w:rsidR="000F6AF1" w:rsidRPr="009019A4" w:rsidRDefault="000F6AF1" w:rsidP="000F6AF1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160BED" w14:textId="77777777" w:rsidR="000F6AF1" w:rsidRPr="000F6AF1" w:rsidRDefault="000F6AF1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9D44735" w14:textId="77777777" w:rsidR="000F6AF1" w:rsidRPr="000F6AF1" w:rsidRDefault="000F6AF1" w:rsidP="000F6AF1">
            <w:pPr>
              <w:ind w:left="-146" w:right="-213"/>
              <w:jc w:val="center"/>
              <w:rPr>
                <w:sz w:val="22"/>
                <w:szCs w:val="22"/>
              </w:rPr>
            </w:pPr>
            <w:r w:rsidRPr="000F6AF1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14:paraId="1FBC9A5E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134" w:type="dxa"/>
            <w:vAlign w:val="center"/>
          </w:tcPr>
          <w:p w14:paraId="217AC105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134" w:type="dxa"/>
            <w:vAlign w:val="center"/>
          </w:tcPr>
          <w:p w14:paraId="7D4BB17B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  <w:tc>
          <w:tcPr>
            <w:tcW w:w="1276" w:type="dxa"/>
            <w:vAlign w:val="center"/>
          </w:tcPr>
          <w:p w14:paraId="5BE4C5A0" w14:textId="77777777" w:rsidR="000F6AF1" w:rsidRPr="001B49BE" w:rsidRDefault="000F6AF1" w:rsidP="001B49BE">
            <w:pPr>
              <w:ind w:left="-146" w:right="-213" w:hanging="142"/>
              <w:jc w:val="center"/>
            </w:pPr>
            <w:r w:rsidRPr="001B49BE">
              <w:t>-</w:t>
            </w:r>
          </w:p>
        </w:tc>
      </w:tr>
      <w:tr w:rsidR="00A26389" w:rsidRPr="009019A4" w14:paraId="216F357E" w14:textId="77777777" w:rsidTr="00A26389">
        <w:trPr>
          <w:gridAfter w:val="1"/>
          <w:wAfter w:w="6" w:type="dxa"/>
          <w:trHeight w:val="424"/>
          <w:jc w:val="center"/>
        </w:trPr>
        <w:tc>
          <w:tcPr>
            <w:tcW w:w="880" w:type="dxa"/>
            <w:vAlign w:val="center"/>
          </w:tcPr>
          <w:p w14:paraId="78444EC2" w14:textId="36DD2785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F8E6348" w14:textId="468D1208" w:rsidR="00A26389" w:rsidRPr="009019A4" w:rsidRDefault="00A26389" w:rsidP="00A26389">
            <w:pPr>
              <w:rPr>
                <w:color w:val="000000" w:themeColor="text1"/>
              </w:rPr>
            </w:pPr>
            <w:r w:rsidRPr="00332BDE"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14:paraId="4483B645" w14:textId="7C52C37D" w:rsidR="00A26389" w:rsidRPr="009019A4" w:rsidRDefault="00A26389" w:rsidP="00A26389">
            <w:pPr>
              <w:jc w:val="center"/>
              <w:rPr>
                <w:color w:val="000000" w:themeColor="text1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F44B50" w14:textId="13D706BF" w:rsidR="00A26389" w:rsidRPr="000F6AF1" w:rsidRDefault="00A26389" w:rsidP="00A26389">
            <w:pPr>
              <w:ind w:left="-146" w:right="-213" w:hanging="142"/>
              <w:jc w:val="center"/>
            </w:pPr>
            <w:r w:rsidRPr="000F6AF1">
              <w:t>401500</w:t>
            </w:r>
          </w:p>
        </w:tc>
        <w:tc>
          <w:tcPr>
            <w:tcW w:w="1134" w:type="dxa"/>
            <w:vAlign w:val="center"/>
          </w:tcPr>
          <w:p w14:paraId="35F9F229" w14:textId="57F5E94C" w:rsidR="00A26389" w:rsidRPr="000F6AF1" w:rsidRDefault="00A26389" w:rsidP="00A26389">
            <w:pPr>
              <w:ind w:left="-146" w:right="-213" w:hanging="142"/>
              <w:jc w:val="center"/>
            </w:pPr>
            <w:r w:rsidRPr="00FD6CF7">
              <w:t>401500</w:t>
            </w:r>
          </w:p>
        </w:tc>
        <w:tc>
          <w:tcPr>
            <w:tcW w:w="1241" w:type="dxa"/>
            <w:vAlign w:val="center"/>
          </w:tcPr>
          <w:p w14:paraId="50CBEE47" w14:textId="1003F45C" w:rsidR="00A26389" w:rsidRPr="000F6AF1" w:rsidRDefault="00A26389" w:rsidP="00A26389">
            <w:pPr>
              <w:ind w:left="-146" w:right="-213" w:hanging="142"/>
              <w:jc w:val="center"/>
            </w:pPr>
            <w:r w:rsidRPr="00FD6CF7">
              <w:t>401500</w:t>
            </w:r>
          </w:p>
        </w:tc>
        <w:tc>
          <w:tcPr>
            <w:tcW w:w="1134" w:type="dxa"/>
            <w:vAlign w:val="center"/>
          </w:tcPr>
          <w:p w14:paraId="3A80FC66" w14:textId="02C2288B" w:rsidR="00A26389" w:rsidRPr="000F6AF1" w:rsidRDefault="00A26389" w:rsidP="00A26389">
            <w:pPr>
              <w:ind w:left="-146" w:right="-213" w:hanging="142"/>
              <w:jc w:val="center"/>
            </w:pPr>
            <w:r w:rsidRPr="00FD6CF7">
              <w:t>401500</w:t>
            </w:r>
          </w:p>
        </w:tc>
        <w:tc>
          <w:tcPr>
            <w:tcW w:w="1134" w:type="dxa"/>
            <w:vAlign w:val="center"/>
          </w:tcPr>
          <w:p w14:paraId="015FB065" w14:textId="6D9A1C08" w:rsidR="00A26389" w:rsidRPr="000F6AF1" w:rsidRDefault="00A26389" w:rsidP="00A26389">
            <w:pPr>
              <w:ind w:left="-146" w:right="-213" w:hanging="142"/>
              <w:jc w:val="center"/>
            </w:pPr>
            <w:r w:rsidRPr="00FD6CF7">
              <w:t>401500</w:t>
            </w:r>
          </w:p>
        </w:tc>
        <w:tc>
          <w:tcPr>
            <w:tcW w:w="1276" w:type="dxa"/>
            <w:vAlign w:val="center"/>
          </w:tcPr>
          <w:p w14:paraId="4EFED647" w14:textId="4C32604F" w:rsidR="00A26389" w:rsidRPr="000F6AF1" w:rsidRDefault="00A26389" w:rsidP="00A26389">
            <w:pPr>
              <w:ind w:left="-146" w:right="-213" w:hanging="142"/>
              <w:jc w:val="center"/>
            </w:pPr>
            <w:r w:rsidRPr="00FD6CF7">
              <w:t>401500</w:t>
            </w:r>
          </w:p>
        </w:tc>
      </w:tr>
    </w:tbl>
    <w:p w14:paraId="204F8455" w14:textId="77777777" w:rsidR="009019A4" w:rsidRDefault="009019A4" w:rsidP="00524BCA">
      <w:pPr>
        <w:jc w:val="center"/>
        <w:rPr>
          <w:sz w:val="28"/>
          <w:szCs w:val="28"/>
          <w:lang w:eastAsia="ru-RU"/>
        </w:rPr>
      </w:pPr>
    </w:p>
    <w:p w14:paraId="259480D4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4D1F1796" w14:textId="2E12770B" w:rsidR="00861494" w:rsidRDefault="0086149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0C2566D" w14:textId="77777777" w:rsidR="00A806C8" w:rsidRDefault="00A806C8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A7A8A3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AD594E" w14:paraId="3495E1C4" w14:textId="77777777" w:rsidTr="00CF5DB9">
        <w:tc>
          <w:tcPr>
            <w:tcW w:w="2667" w:type="dxa"/>
            <w:vMerge w:val="restart"/>
            <w:vAlign w:val="center"/>
          </w:tcPr>
          <w:p w14:paraId="6A1501B2" w14:textId="77777777" w:rsidR="00AD594E" w:rsidRDefault="00AD594E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42EEFFD3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14:paraId="65D92CA6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2"/>
          </w:tcPr>
          <w:p w14:paraId="5792C4D4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AD594E" w14:paraId="2D86C9ED" w14:textId="77777777" w:rsidTr="00CF5DB9">
        <w:trPr>
          <w:trHeight w:val="554"/>
        </w:trPr>
        <w:tc>
          <w:tcPr>
            <w:tcW w:w="2667" w:type="dxa"/>
            <w:vMerge/>
          </w:tcPr>
          <w:p w14:paraId="7502F37E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441A12" w14:textId="77777777" w:rsidR="00AD594E" w:rsidRPr="001B7E5A" w:rsidRDefault="00AD594E" w:rsidP="00373FEA">
            <w:pPr>
              <w:jc w:val="center"/>
            </w:pPr>
            <w:r>
              <w:t>с 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08A8CA3B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4E62FAEC" w14:textId="77777777" w:rsidR="00AD594E" w:rsidRPr="001B7E5A" w:rsidRDefault="00AD594E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14:paraId="46410022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46AEEE5F" w14:textId="77777777" w:rsidR="00AD594E" w:rsidRPr="001B7E5A" w:rsidRDefault="00AD594E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3FFB7A12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D594E" w14:paraId="6F26689E" w14:textId="77777777" w:rsidTr="00CF5DB9">
        <w:tc>
          <w:tcPr>
            <w:tcW w:w="2667" w:type="dxa"/>
          </w:tcPr>
          <w:p w14:paraId="26FD4438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2ED7E2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1CD423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2033728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067B759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5F1A58D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268F25B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594E" w14:paraId="0766F095" w14:textId="77777777" w:rsidTr="00CF5DB9">
        <w:tc>
          <w:tcPr>
            <w:tcW w:w="2667" w:type="dxa"/>
            <w:vAlign w:val="center"/>
          </w:tcPr>
          <w:p w14:paraId="2F887441" w14:textId="005138F8" w:rsidR="00AD594E" w:rsidRDefault="000F6AF1" w:rsidP="00373FEA">
            <w:pPr>
              <w:rPr>
                <w:bCs/>
                <w:color w:val="000000"/>
                <w:sz w:val="28"/>
                <w:szCs w:val="28"/>
              </w:rPr>
            </w:pPr>
            <w:r w:rsidRPr="000F6AF1"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76" w:type="dxa"/>
            <w:vAlign w:val="center"/>
          </w:tcPr>
          <w:p w14:paraId="20E0A906" w14:textId="3F2412DB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30</w:t>
            </w:r>
          </w:p>
        </w:tc>
        <w:tc>
          <w:tcPr>
            <w:tcW w:w="1276" w:type="dxa"/>
            <w:vAlign w:val="center"/>
          </w:tcPr>
          <w:p w14:paraId="65C102A0" w14:textId="1130FF15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30</w:t>
            </w:r>
          </w:p>
        </w:tc>
        <w:tc>
          <w:tcPr>
            <w:tcW w:w="1276" w:type="dxa"/>
            <w:vAlign w:val="center"/>
          </w:tcPr>
          <w:p w14:paraId="388E9DD9" w14:textId="4349B124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30</w:t>
            </w:r>
          </w:p>
        </w:tc>
        <w:tc>
          <w:tcPr>
            <w:tcW w:w="1275" w:type="dxa"/>
            <w:vAlign w:val="center"/>
          </w:tcPr>
          <w:p w14:paraId="524A72FC" w14:textId="07BDE087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7</w:t>
            </w:r>
            <w:r w:rsidR="00374CA1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0D2A0FA2" w14:textId="3CAC2CCE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,7</w:t>
            </w:r>
            <w:r w:rsidR="00374CA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21A6646A" w14:textId="13BAF03A" w:rsidR="00AD594E" w:rsidRPr="001F2ADE" w:rsidRDefault="000F6AF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6,18</w:t>
            </w:r>
          </w:p>
        </w:tc>
      </w:tr>
    </w:tbl>
    <w:p w14:paraId="13282ED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9B61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C3F5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47C1E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E6A31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0AAF73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F9944F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BB8A1F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AE7E8F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3A0FBD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7A8CB1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7443A2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5375D2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DBB634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E9DC95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C01BF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FEAD46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4A33A4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ABF2EB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930122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9F2E12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B755A2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5D13A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C895E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CD39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BEBCB8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5ACFC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FA9870" w14:textId="77777777" w:rsidR="000F6AF1" w:rsidRDefault="000F6AF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744ECD35" w14:textId="4703204A" w:rsidR="00373FEA" w:rsidRDefault="00373FEA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E23700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59FDE83A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08C92A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BE3FF85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4CE50C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6F8864E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7CC2D9E0" w14:textId="1EAE21F3" w:rsidR="00373FEA" w:rsidRDefault="000F6AF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6AF1">
              <w:rPr>
                <w:bCs/>
                <w:color w:val="000000" w:themeColor="text1"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5A2D5A4A" w14:textId="77777777" w:rsidR="00373FEA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C93101">
              <w:rPr>
                <w:bCs/>
                <w:color w:val="000000"/>
                <w:sz w:val="28"/>
                <w:szCs w:val="28"/>
              </w:rPr>
              <w:t>.01.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18EDA2B9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AD594E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5E92E52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6CF1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7176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DFE0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A78C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C6751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8735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1934F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10F1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FC179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232C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7A2F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6FC9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80E8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63EB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4AF9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51B17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11C4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9FBC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036A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208F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1F60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B460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DEA5A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8545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E2BF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AAB2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9367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8C51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AD21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EAFCC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F0FB0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DAD1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A997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19C3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73FF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2AC22" w14:textId="1BB8D29B" w:rsidR="00C93101" w:rsidRDefault="00C93101" w:rsidP="00955A14">
      <w:pPr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="00955A14" w:rsidRPr="00955A14">
        <w:rPr>
          <w:bCs/>
          <w:color w:val="000000" w:themeColor="text1"/>
          <w:sz w:val="28"/>
          <w:szCs w:val="28"/>
          <w:lang w:eastAsia="ru-RU"/>
        </w:rPr>
        <w:t>Показатели надежности, качества, энергетической эффективности</w:t>
      </w:r>
      <w:r w:rsidR="00955A14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955A14" w:rsidRPr="00955A14">
        <w:rPr>
          <w:bCs/>
          <w:color w:val="000000" w:themeColor="text1"/>
          <w:sz w:val="28"/>
          <w:szCs w:val="28"/>
          <w:lang w:eastAsia="ru-RU"/>
        </w:rPr>
        <w:t>объектов централизованных систем водоотведения</w:t>
      </w:r>
    </w:p>
    <w:p w14:paraId="0E627550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935"/>
        <w:gridCol w:w="992"/>
      </w:tblGrid>
      <w:tr w:rsidR="00FD7FE9" w:rsidRPr="000421F0" w14:paraId="3E071BC4" w14:textId="77777777" w:rsidTr="006E5F15">
        <w:trPr>
          <w:jc w:val="center"/>
        </w:trPr>
        <w:tc>
          <w:tcPr>
            <w:tcW w:w="822" w:type="dxa"/>
            <w:vAlign w:val="center"/>
          </w:tcPr>
          <w:p w14:paraId="723B332F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642789F5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5BE46DD2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Факт 201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555E7C1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Ожидаемые значения 201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BA8C87B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51FE9B5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7B2B28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3455821F" w14:textId="77777777" w:rsidR="00FD7FE9" w:rsidRPr="000421F0" w:rsidRDefault="00A31D27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651D2B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F6DB009" w14:textId="77777777" w:rsidR="00FD7FE9" w:rsidRPr="000421F0" w:rsidRDefault="00A31D27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24690F" w:rsidRPr="000421F0">
              <w:rPr>
                <w:bCs/>
                <w:color w:val="000000" w:themeColor="text1"/>
                <w:sz w:val="28"/>
                <w:szCs w:val="28"/>
              </w:rPr>
              <w:t>лан 20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FD7FE9" w:rsidRPr="000421F0" w14:paraId="0D889294" w14:textId="77777777" w:rsidTr="006E5F15">
        <w:trPr>
          <w:jc w:val="center"/>
        </w:trPr>
        <w:tc>
          <w:tcPr>
            <w:tcW w:w="822" w:type="dxa"/>
          </w:tcPr>
          <w:p w14:paraId="31C10785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54A4092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C9C1747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B35CA66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9A26918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6A6A6D7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725B803C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B5380FF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0421F0" w14:paraId="0571A39B" w14:textId="77777777" w:rsidTr="006E5F15">
        <w:trPr>
          <w:trHeight w:val="530"/>
          <w:jc w:val="center"/>
        </w:trPr>
        <w:tc>
          <w:tcPr>
            <w:tcW w:w="10944" w:type="dxa"/>
            <w:gridSpan w:val="8"/>
            <w:vAlign w:val="center"/>
          </w:tcPr>
          <w:p w14:paraId="4B6BE65F" w14:textId="1353C732" w:rsidR="00A31D27" w:rsidRPr="000421F0" w:rsidRDefault="000F6AF1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bookmarkStart w:id="1" w:name="_Hlk21699873"/>
            <w:r w:rsidRPr="000F6AF1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F6AF1" w:rsidRPr="000421F0" w14:paraId="2FFB6774" w14:textId="77777777" w:rsidTr="006E5F15">
        <w:trPr>
          <w:trHeight w:val="977"/>
          <w:jc w:val="center"/>
        </w:trPr>
        <w:tc>
          <w:tcPr>
            <w:tcW w:w="822" w:type="dxa"/>
            <w:vAlign w:val="center"/>
          </w:tcPr>
          <w:p w14:paraId="381DDAFC" w14:textId="2ADE29F6" w:rsidR="000F6AF1" w:rsidRPr="000421F0" w:rsidRDefault="000F6AF1" w:rsidP="000F6AF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14:paraId="3E18072F" w14:textId="74DFDDF9" w:rsidR="000F6AF1" w:rsidRPr="000421F0" w:rsidRDefault="000F6AF1" w:rsidP="000F6AF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3AD85949" w14:textId="4B537D09" w:rsidR="000F6AF1" w:rsidRPr="000421F0" w:rsidRDefault="000F6AF1" w:rsidP="000F6AF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8E61CBD" w14:textId="5CF0AB8B" w:rsidR="000F6AF1" w:rsidRDefault="000F6AF1" w:rsidP="000F6AF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EE9429F" w14:textId="17F1D535" w:rsidR="000F6AF1" w:rsidRDefault="000F6AF1" w:rsidP="000F6AF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AD9DEF" w14:textId="338D0056" w:rsidR="000F6AF1" w:rsidRDefault="000F6AF1" w:rsidP="000F6AF1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14:paraId="5090C14D" w14:textId="4352B1EB" w:rsidR="000F6AF1" w:rsidRDefault="000F6AF1" w:rsidP="000F6AF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C547AE4" w14:textId="56805392" w:rsidR="000F6AF1" w:rsidRDefault="000F6AF1" w:rsidP="000F6AF1">
            <w:pPr>
              <w:jc w:val="center"/>
            </w:pPr>
            <w:r>
              <w:t>-</w:t>
            </w:r>
          </w:p>
        </w:tc>
      </w:tr>
      <w:tr w:rsidR="00A111A3" w:rsidRPr="000421F0" w14:paraId="0F597FA6" w14:textId="77777777" w:rsidTr="006E5F15">
        <w:trPr>
          <w:trHeight w:val="514"/>
          <w:jc w:val="center"/>
        </w:trPr>
        <w:tc>
          <w:tcPr>
            <w:tcW w:w="10944" w:type="dxa"/>
            <w:gridSpan w:val="8"/>
            <w:vAlign w:val="center"/>
          </w:tcPr>
          <w:p w14:paraId="5ABC92D3" w14:textId="4C2F650B" w:rsidR="00A111A3" w:rsidRPr="000421F0" w:rsidRDefault="000F6AF1" w:rsidP="000F6AF1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bookmarkStart w:id="2" w:name="_Hlk21699988"/>
            <w:r w:rsidRPr="000F6AF1">
              <w:rPr>
                <w:bCs/>
                <w:color w:val="000000" w:themeColor="text1"/>
                <w:sz w:val="28"/>
                <w:szCs w:val="28"/>
              </w:rPr>
              <w:t>2.</w:t>
            </w:r>
            <w:r w:rsidRPr="000F6AF1">
              <w:rPr>
                <w:bCs/>
                <w:color w:val="000000" w:themeColor="text1"/>
                <w:sz w:val="28"/>
                <w:szCs w:val="28"/>
              </w:rPr>
              <w:tab/>
              <w:t>Показатели качества очистки сточных вод</w:t>
            </w:r>
          </w:p>
        </w:tc>
      </w:tr>
      <w:tr w:rsidR="006E5F15" w:rsidRPr="000421F0" w14:paraId="4B128532" w14:textId="77777777" w:rsidTr="00955A14">
        <w:trPr>
          <w:trHeight w:val="2171"/>
          <w:jc w:val="center"/>
        </w:trPr>
        <w:tc>
          <w:tcPr>
            <w:tcW w:w="822" w:type="dxa"/>
            <w:vAlign w:val="center"/>
          </w:tcPr>
          <w:p w14:paraId="7782B25B" w14:textId="1C8FEF86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6C014FF5" w14:textId="5942EF9C" w:rsidR="006E5F15" w:rsidRPr="000421F0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0965506F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ECB717E" w14:textId="6CD80E43" w:rsidR="006E5F15" w:rsidRDefault="006E5F15" w:rsidP="006E5F15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  <w:tc>
          <w:tcPr>
            <w:tcW w:w="992" w:type="dxa"/>
            <w:vAlign w:val="center"/>
          </w:tcPr>
          <w:p w14:paraId="2DCDA6F9" w14:textId="4817C4B1" w:rsidR="006E5F15" w:rsidRDefault="006E5F15" w:rsidP="006E5F15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  <w:tc>
          <w:tcPr>
            <w:tcW w:w="1134" w:type="dxa"/>
            <w:vAlign w:val="center"/>
          </w:tcPr>
          <w:p w14:paraId="458B5AC6" w14:textId="324DA2A4" w:rsidR="006E5F15" w:rsidRDefault="006E5F15" w:rsidP="006E5F15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  <w:tc>
          <w:tcPr>
            <w:tcW w:w="935" w:type="dxa"/>
            <w:vAlign w:val="center"/>
          </w:tcPr>
          <w:p w14:paraId="0E26403D" w14:textId="30CE23F0" w:rsidR="006E5F15" w:rsidRDefault="006E5F15" w:rsidP="006E5F15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  <w:tc>
          <w:tcPr>
            <w:tcW w:w="992" w:type="dxa"/>
            <w:vAlign w:val="center"/>
          </w:tcPr>
          <w:p w14:paraId="6C7B239F" w14:textId="5516990A" w:rsidR="006E5F15" w:rsidRDefault="006E5F15" w:rsidP="006E5F15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</w:tr>
      <w:tr w:rsidR="006E5F15" w:rsidRPr="000421F0" w14:paraId="4FF9C968" w14:textId="77777777" w:rsidTr="00955A14">
        <w:trPr>
          <w:trHeight w:val="2116"/>
          <w:jc w:val="center"/>
        </w:trPr>
        <w:tc>
          <w:tcPr>
            <w:tcW w:w="822" w:type="dxa"/>
            <w:vAlign w:val="center"/>
          </w:tcPr>
          <w:p w14:paraId="0660A786" w14:textId="77EF1F0B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45077E05" w14:textId="2B86CE00" w:rsidR="006E5F15" w:rsidRPr="000421F0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4B7A6473" w14:textId="4C8F7740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16C796D" w14:textId="366F1BEC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97B28C9" w14:textId="0AB1A176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D866DB" w14:textId="1F744B1C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2CEED679" w14:textId="7705AE2D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1A69D9F" w14:textId="57B5483A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E5F15" w:rsidRPr="000421F0" w14:paraId="62BBDC5D" w14:textId="77777777" w:rsidTr="00955A14">
        <w:trPr>
          <w:trHeight w:val="3176"/>
          <w:jc w:val="center"/>
        </w:trPr>
        <w:tc>
          <w:tcPr>
            <w:tcW w:w="822" w:type="dxa"/>
            <w:vAlign w:val="center"/>
          </w:tcPr>
          <w:p w14:paraId="208CA183" w14:textId="3B21269B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14:paraId="4E1CE9F8" w14:textId="13209322" w:rsidR="006E5F15" w:rsidRPr="000421F0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46489E98" w14:textId="60A0AFFC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AF8FC57" w14:textId="0F8C4B5D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CF58E9D" w14:textId="1433E915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36D045D" w14:textId="26818A3F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284D29D8" w14:textId="52A14E8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4B16F1" w14:textId="114E815D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bookmarkEnd w:id="2"/>
      <w:tr w:rsidR="00A111A3" w:rsidRPr="000421F0" w14:paraId="4950E4E8" w14:textId="77777777" w:rsidTr="006E5F15">
        <w:trPr>
          <w:trHeight w:val="811"/>
          <w:jc w:val="center"/>
        </w:trPr>
        <w:tc>
          <w:tcPr>
            <w:tcW w:w="10944" w:type="dxa"/>
            <w:gridSpan w:val="8"/>
            <w:vAlign w:val="center"/>
          </w:tcPr>
          <w:p w14:paraId="5C01BA32" w14:textId="2371161A" w:rsidR="00A111A3" w:rsidRPr="000421F0" w:rsidRDefault="00A111A3" w:rsidP="006E5F15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E5F15" w:rsidRPr="000421F0" w14:paraId="46F9DED6" w14:textId="77777777" w:rsidTr="006E5F15">
        <w:trPr>
          <w:trHeight w:val="2244"/>
          <w:jc w:val="center"/>
        </w:trPr>
        <w:tc>
          <w:tcPr>
            <w:tcW w:w="822" w:type="dxa"/>
            <w:vAlign w:val="center"/>
          </w:tcPr>
          <w:p w14:paraId="3F6A82D4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7429E417" w14:textId="7B34E714" w:rsidR="006E5F15" w:rsidRPr="000421F0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062047D6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F708B6D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A18E4B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FDCA7D7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F1FBFB8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0ABCCD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E5F15" w:rsidRPr="000421F0" w14:paraId="29B44A18" w14:textId="77777777" w:rsidTr="006E5F15">
        <w:trPr>
          <w:trHeight w:val="438"/>
          <w:jc w:val="center"/>
        </w:trPr>
        <w:tc>
          <w:tcPr>
            <w:tcW w:w="822" w:type="dxa"/>
            <w:vAlign w:val="center"/>
          </w:tcPr>
          <w:p w14:paraId="38A20554" w14:textId="048B4889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AB33884" w14:textId="6E6A6860" w:rsidR="006E5F15" w:rsidRPr="006E5F15" w:rsidRDefault="006E5F15" w:rsidP="006E5F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5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88BE0FF" w14:textId="033320B4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9433D39" w14:textId="5B7A51F6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390A274" w14:textId="7EA72986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EB50198" w14:textId="6DF104BE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010B3309" w14:textId="524FF205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5B19BD7" w14:textId="6004938A" w:rsidR="006E5F15" w:rsidRPr="006E5F15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E5F15" w:rsidRPr="000421F0" w14:paraId="037C6A3A" w14:textId="77777777" w:rsidTr="006E5F15">
        <w:trPr>
          <w:trHeight w:val="2263"/>
          <w:jc w:val="center"/>
        </w:trPr>
        <w:tc>
          <w:tcPr>
            <w:tcW w:w="822" w:type="dxa"/>
            <w:vAlign w:val="center"/>
          </w:tcPr>
          <w:p w14:paraId="7AE693D3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7AC20EEB" w14:textId="72AEFCFE" w:rsidR="006E5F15" w:rsidRPr="000421F0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01C34496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B2AE1AB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7203948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A428009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54369CEE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2F3120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E5F15" w:rsidRPr="000421F0" w14:paraId="20C4047D" w14:textId="77777777" w:rsidTr="006E5F15">
        <w:trPr>
          <w:jc w:val="center"/>
        </w:trPr>
        <w:tc>
          <w:tcPr>
            <w:tcW w:w="822" w:type="dxa"/>
            <w:vAlign w:val="center"/>
          </w:tcPr>
          <w:p w14:paraId="5703DF21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4A93C756" w14:textId="4E5C7E96" w:rsidR="006E5F15" w:rsidRPr="000421F0" w:rsidRDefault="006E5F15" w:rsidP="006E5F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2252F99F" w14:textId="77777777" w:rsidR="006E5F15" w:rsidRPr="000421F0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43F1842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29176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8E354E1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143BFCA1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576B80" w14:textId="77777777" w:rsidR="006E5F15" w:rsidRDefault="006E5F15" w:rsidP="006E5F15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bookmarkEnd w:id="1"/>
    </w:tbl>
    <w:p w14:paraId="53C7302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8F5EA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2DEFC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545BF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59E9A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6679D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5D58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0C376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B60C5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050A2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624C42" w14:textId="77777777" w:rsidR="000421F0" w:rsidRDefault="000421F0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081469A1" w14:textId="77777777" w:rsidR="007C591B" w:rsidRDefault="007C591B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224FD5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2E070C" w14:paraId="5272A09D" w14:textId="77777777" w:rsidTr="005F6327">
        <w:tc>
          <w:tcPr>
            <w:tcW w:w="736" w:type="dxa"/>
            <w:vAlign w:val="center"/>
          </w:tcPr>
          <w:p w14:paraId="3016A5E7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FE75F77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A463C30" w14:textId="77777777" w:rsidR="00F816D6" w:rsidRPr="002E070C" w:rsidRDefault="00F816D6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</w:t>
            </w:r>
            <w:r w:rsidR="00C71DCD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137FBCE8" w14:textId="77777777" w:rsidR="00F816D6" w:rsidRPr="002E070C" w:rsidRDefault="00F816D6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2E070C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C71DCD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267EBDFD" w14:textId="77777777" w:rsidR="004B0B7F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</w:t>
            </w:r>
          </w:p>
          <w:p w14:paraId="674B651B" w14:textId="77777777" w:rsidR="00F816D6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816D6" w:rsidRPr="002E070C" w14:paraId="51707300" w14:textId="77777777" w:rsidTr="005F6327">
        <w:tc>
          <w:tcPr>
            <w:tcW w:w="736" w:type="dxa"/>
          </w:tcPr>
          <w:p w14:paraId="12887EC7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97466AC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9387D0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3CDFA4C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008173F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F15" w:rsidRPr="002E070C" w14:paraId="19310393" w14:textId="77777777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14:paraId="61F899CC" w14:textId="77777777" w:rsidR="006E5F15" w:rsidRPr="002E070C" w:rsidRDefault="006E5F15" w:rsidP="006E5F1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6E5F15" w:rsidRPr="002E070C" w14:paraId="6876D561" w14:textId="77777777" w:rsidTr="006E5F15">
        <w:trPr>
          <w:trHeight w:val="1129"/>
        </w:trPr>
        <w:tc>
          <w:tcPr>
            <w:tcW w:w="736" w:type="dxa"/>
            <w:vAlign w:val="center"/>
          </w:tcPr>
          <w:p w14:paraId="0862D76D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</w:tcPr>
          <w:p w14:paraId="52EF2CD7" w14:textId="6C532796" w:rsidR="006E5F15" w:rsidRPr="002E070C" w:rsidRDefault="006E5F15" w:rsidP="006E5F15">
            <w:pPr>
              <w:rPr>
                <w:color w:val="000000" w:themeColor="text1"/>
                <w:sz w:val="22"/>
                <w:szCs w:val="22"/>
              </w:rPr>
            </w:pPr>
            <w:r w:rsidRPr="00924A8E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3C980F72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0954C00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A916FB1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2E070C" w14:paraId="693207AC" w14:textId="77777777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14:paraId="61F0AD37" w14:textId="455D774A" w:rsidR="00A855A1" w:rsidRPr="002E070C" w:rsidRDefault="006E5F15" w:rsidP="006E5F1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E5F15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E5F15" w:rsidRPr="002E070C" w14:paraId="0C7785C2" w14:textId="77777777" w:rsidTr="006E5F15">
        <w:trPr>
          <w:trHeight w:val="1681"/>
        </w:trPr>
        <w:tc>
          <w:tcPr>
            <w:tcW w:w="736" w:type="dxa"/>
            <w:vAlign w:val="center"/>
          </w:tcPr>
          <w:p w14:paraId="3F5D3284" w14:textId="069C60DF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567D468" w14:textId="159A42FE" w:rsidR="006E5F15" w:rsidRPr="002E070C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2B4C8D8C" w14:textId="51607810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2DEFFC3" w14:textId="587CB20C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  <w:tc>
          <w:tcPr>
            <w:tcW w:w="2551" w:type="dxa"/>
            <w:vAlign w:val="center"/>
          </w:tcPr>
          <w:p w14:paraId="3006B5C1" w14:textId="72DE0BE3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,20</w:t>
            </w:r>
          </w:p>
        </w:tc>
      </w:tr>
      <w:tr w:rsidR="006E5F15" w:rsidRPr="002E070C" w14:paraId="1D3B54B5" w14:textId="77777777" w:rsidTr="00863498">
        <w:tc>
          <w:tcPr>
            <w:tcW w:w="736" w:type="dxa"/>
            <w:vAlign w:val="center"/>
          </w:tcPr>
          <w:p w14:paraId="15E41997" w14:textId="5A08C5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6AB6826E" w14:textId="1D8C531B" w:rsidR="006E5F15" w:rsidRPr="002E070C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6B6A839" w14:textId="4B7AF8BA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86092FC" w14:textId="47A4DBC0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BF3A631" w14:textId="1A8F28F9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E5F15" w:rsidRPr="002E070C" w14:paraId="5CA05379" w14:textId="77777777" w:rsidTr="00863498">
        <w:tc>
          <w:tcPr>
            <w:tcW w:w="736" w:type="dxa"/>
            <w:vAlign w:val="center"/>
          </w:tcPr>
          <w:p w14:paraId="60531261" w14:textId="258B353D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14:paraId="6DF50833" w14:textId="7C718B1D" w:rsidR="006E5F15" w:rsidRPr="002E070C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C487B1E" w14:textId="4CAD96A2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3A83200" w14:textId="40390BC4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692E677" w14:textId="7B1D42AD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2E070C" w14:paraId="13667751" w14:textId="77777777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14:paraId="0DAF268C" w14:textId="02481C44" w:rsidR="00A855A1" w:rsidRPr="002E070C" w:rsidRDefault="00A855A1" w:rsidP="006E5F1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E5F15" w:rsidRPr="002E070C" w14:paraId="401AC24C" w14:textId="77777777" w:rsidTr="006E5F15">
        <w:trPr>
          <w:trHeight w:val="1785"/>
        </w:trPr>
        <w:tc>
          <w:tcPr>
            <w:tcW w:w="736" w:type="dxa"/>
            <w:vAlign w:val="center"/>
          </w:tcPr>
          <w:p w14:paraId="5CFC2994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50D3F3B9" w14:textId="66370982" w:rsidR="006E5F15" w:rsidRPr="002E070C" w:rsidRDefault="006E5F15" w:rsidP="006E5F1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6E39DBB1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CAE0D30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C3CB5E3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E5F15" w:rsidRPr="00C71DCD" w14:paraId="130904CF" w14:textId="77777777" w:rsidTr="006E5F15">
        <w:trPr>
          <w:trHeight w:val="438"/>
        </w:trPr>
        <w:tc>
          <w:tcPr>
            <w:tcW w:w="736" w:type="dxa"/>
            <w:vAlign w:val="center"/>
          </w:tcPr>
          <w:p w14:paraId="5D9CA8C3" w14:textId="14D7DF93" w:rsidR="006E5F15" w:rsidRPr="00CF5DB9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E0321CC" w14:textId="38A8CF69" w:rsidR="006E5F15" w:rsidRPr="00CF5DB9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9346A99" w14:textId="3F29D426" w:rsidR="006E5F15" w:rsidRPr="002E070C" w:rsidRDefault="00EE0C95" w:rsidP="00EE0C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2AEA411B" w14:textId="42BC89F3" w:rsidR="006E5F15" w:rsidRPr="002E070C" w:rsidRDefault="00EE0C95" w:rsidP="00EE0C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77D07442" w14:textId="56050871" w:rsidR="006E5F15" w:rsidRPr="002E070C" w:rsidRDefault="00EE0C95" w:rsidP="00EE0C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F15" w:rsidRPr="00C71DCD" w14:paraId="3466F39A" w14:textId="77777777" w:rsidTr="005F6327">
        <w:trPr>
          <w:trHeight w:val="2228"/>
        </w:trPr>
        <w:tc>
          <w:tcPr>
            <w:tcW w:w="736" w:type="dxa"/>
            <w:vAlign w:val="center"/>
          </w:tcPr>
          <w:p w14:paraId="5C0A445A" w14:textId="77777777" w:rsidR="006E5F15" w:rsidRPr="00CF5DB9" w:rsidRDefault="006E5F15" w:rsidP="006E5F15">
            <w:pPr>
              <w:jc w:val="center"/>
              <w:rPr>
                <w:bCs/>
                <w:sz w:val="28"/>
                <w:szCs w:val="28"/>
              </w:rPr>
            </w:pPr>
            <w:r w:rsidRPr="00CF5DB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0ED11A8" w14:textId="3BE7C49C" w:rsidR="006E5F15" w:rsidRPr="00CF5DB9" w:rsidRDefault="006E5F15" w:rsidP="006E5F15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71CB0F27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611430E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F463B8A" w14:textId="77777777" w:rsidR="006E5F15" w:rsidRPr="002E070C" w:rsidRDefault="006E5F15" w:rsidP="006E5F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E0C95" w:rsidRPr="00C71DCD" w14:paraId="0B486F5B" w14:textId="77777777" w:rsidTr="00601EB0">
        <w:trPr>
          <w:trHeight w:val="2409"/>
        </w:trPr>
        <w:tc>
          <w:tcPr>
            <w:tcW w:w="736" w:type="dxa"/>
            <w:vAlign w:val="center"/>
          </w:tcPr>
          <w:p w14:paraId="6C9C25F2" w14:textId="77777777" w:rsidR="00EE0C95" w:rsidRPr="00CF5DB9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 w:rsidRPr="00CF5DB9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3D68AE4C" w14:textId="39D73AA6" w:rsidR="00EE0C95" w:rsidRPr="00CF5DB9" w:rsidRDefault="00EE0C95" w:rsidP="00EE0C95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73F37D56" w14:textId="782E83EC" w:rsidR="00EE0C95" w:rsidRPr="00A855A1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1C4360" w14:textId="165FB475" w:rsidR="00EE0C95" w:rsidRPr="00A855A1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A51B2E2" w14:textId="77A1CA39" w:rsidR="00EE0C95" w:rsidRPr="00A855A1" w:rsidRDefault="00EE0C95" w:rsidP="00EE0C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4E4B512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5036A87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F1A819A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6EAD280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99A6585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335842C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71C5232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48A0335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DA9E731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A16FB99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EBEEA47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D2EB3DB" w14:textId="77777777" w:rsidR="00601EB0" w:rsidRPr="00C71DCD" w:rsidRDefault="00601EB0">
      <w:pPr>
        <w:spacing w:after="200" w:line="276" w:lineRule="auto"/>
        <w:rPr>
          <w:bCs/>
          <w:color w:val="FF0000"/>
          <w:sz w:val="28"/>
          <w:szCs w:val="28"/>
          <w:lang w:eastAsia="ru-RU"/>
        </w:rPr>
      </w:pPr>
      <w:r w:rsidRPr="00C71DCD">
        <w:rPr>
          <w:bCs/>
          <w:color w:val="FF0000"/>
          <w:sz w:val="28"/>
          <w:szCs w:val="28"/>
          <w:lang w:eastAsia="ru-RU"/>
        </w:rPr>
        <w:br w:type="page"/>
      </w:r>
    </w:p>
    <w:p w14:paraId="03B6C163" w14:textId="77777777" w:rsidR="007824DB" w:rsidRPr="007824DB" w:rsidRDefault="0098628D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lastRenderedPageBreak/>
        <w:t>Ра</w:t>
      </w:r>
      <w:r w:rsidR="00A806C8" w:rsidRPr="007824DB">
        <w:rPr>
          <w:bCs/>
          <w:sz w:val="28"/>
          <w:szCs w:val="28"/>
          <w:lang w:eastAsia="ru-RU"/>
        </w:rPr>
        <w:t xml:space="preserve">здел </w:t>
      </w:r>
      <w:r w:rsidRPr="007824DB">
        <w:rPr>
          <w:bCs/>
          <w:sz w:val="28"/>
          <w:szCs w:val="28"/>
          <w:lang w:eastAsia="ru-RU"/>
        </w:rPr>
        <w:t>10</w:t>
      </w:r>
      <w:r w:rsidR="00A806C8" w:rsidRPr="007824DB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</w:p>
    <w:p w14:paraId="1525AAF0" w14:textId="54172E6B" w:rsidR="00A806C8" w:rsidRDefault="00A806C8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t>за 201</w:t>
      </w:r>
      <w:r w:rsidR="007824DB" w:rsidRPr="007824DB">
        <w:rPr>
          <w:bCs/>
          <w:sz w:val="28"/>
          <w:szCs w:val="28"/>
          <w:lang w:eastAsia="ru-RU"/>
        </w:rPr>
        <w:t>8</w:t>
      </w:r>
      <w:r w:rsidRPr="007824DB">
        <w:rPr>
          <w:bCs/>
          <w:sz w:val="28"/>
          <w:szCs w:val="28"/>
          <w:lang w:eastAsia="ru-RU"/>
        </w:rPr>
        <w:t xml:space="preserve"> год</w:t>
      </w:r>
    </w:p>
    <w:p w14:paraId="185CAA05" w14:textId="35F351EA" w:rsidR="00EE0C95" w:rsidRDefault="00EE0C95" w:rsidP="007824DB">
      <w:pPr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240"/>
        <w:gridCol w:w="4933"/>
      </w:tblGrid>
      <w:tr w:rsidR="00EE0C95" w14:paraId="28CDE793" w14:textId="77777777" w:rsidTr="00F16874">
        <w:tc>
          <w:tcPr>
            <w:tcW w:w="5240" w:type="dxa"/>
            <w:vAlign w:val="center"/>
          </w:tcPr>
          <w:p w14:paraId="41355CE3" w14:textId="77777777" w:rsidR="00EE0C95" w:rsidRDefault="00EE0C95" w:rsidP="00F168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33" w:type="dxa"/>
            <w:vAlign w:val="center"/>
          </w:tcPr>
          <w:p w14:paraId="373935B3" w14:textId="77777777" w:rsidR="00EE0C95" w:rsidRDefault="00EE0C95" w:rsidP="00F168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E0C95" w:rsidRPr="00C93DA4" w14:paraId="07A8775E" w14:textId="77777777" w:rsidTr="00F16874">
        <w:trPr>
          <w:trHeight w:val="514"/>
        </w:trPr>
        <w:tc>
          <w:tcPr>
            <w:tcW w:w="10173" w:type="dxa"/>
            <w:gridSpan w:val="2"/>
            <w:vAlign w:val="center"/>
          </w:tcPr>
          <w:p w14:paraId="7E39BA2E" w14:textId="627B770D" w:rsidR="00EE0C95" w:rsidRPr="00C93DA4" w:rsidRDefault="00EE0C95" w:rsidP="00F1687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C93DA4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955A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55A14" w:rsidRPr="00955A14">
              <w:rPr>
                <w:bCs/>
                <w:color w:val="000000"/>
                <w:sz w:val="28"/>
                <w:szCs w:val="28"/>
              </w:rPr>
              <w:t>(очистка сточных вод)</w:t>
            </w:r>
          </w:p>
        </w:tc>
      </w:tr>
      <w:tr w:rsidR="00EE0C95" w:rsidRPr="00FB1C58" w14:paraId="164CA948" w14:textId="77777777" w:rsidTr="00F16874">
        <w:tc>
          <w:tcPr>
            <w:tcW w:w="5240" w:type="dxa"/>
            <w:vAlign w:val="center"/>
          </w:tcPr>
          <w:p w14:paraId="64F7FFFA" w14:textId="77777777" w:rsidR="00EE0C95" w:rsidRPr="00F369FC" w:rsidRDefault="00EE0C95" w:rsidP="00F168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33" w:type="dxa"/>
            <w:vAlign w:val="center"/>
          </w:tcPr>
          <w:p w14:paraId="192407D1" w14:textId="77777777" w:rsidR="00EE0C95" w:rsidRPr="00FB1C58" w:rsidRDefault="00EE0C95" w:rsidP="00F168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29A5E84" w14:textId="0728C5FF" w:rsidR="00EE0C95" w:rsidRDefault="00EE0C95" w:rsidP="007824DB">
      <w:pPr>
        <w:jc w:val="center"/>
        <w:rPr>
          <w:bCs/>
          <w:sz w:val="28"/>
          <w:szCs w:val="28"/>
          <w:lang w:eastAsia="ru-RU"/>
        </w:rPr>
      </w:pPr>
    </w:p>
    <w:p w14:paraId="5898F175" w14:textId="77777777" w:rsidR="00601EB0" w:rsidRPr="00C71DCD" w:rsidRDefault="00601EB0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E740405" w14:textId="77777777" w:rsidR="00601EB0" w:rsidRPr="00C71DCD" w:rsidRDefault="00601EB0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3CB30F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5219AF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541E006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B3C232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D1DEC0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FF5C13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201EC3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ECFCB6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4BBFF7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B43930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A6B57F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31B81D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15000E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53F467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77EB43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2D5A22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8B9FD0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22D712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45ABD0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813C4C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9703E4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212615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62E2DE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4A33607" w14:textId="77777777" w:rsidR="0098628D" w:rsidRDefault="0098628D" w:rsidP="007824DB">
      <w:pPr>
        <w:jc w:val="center"/>
        <w:rPr>
          <w:color w:val="FF0000"/>
          <w:sz w:val="28"/>
          <w:szCs w:val="28"/>
        </w:rPr>
      </w:pPr>
    </w:p>
    <w:p w14:paraId="645C9F5B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505A46B7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3257C076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6B7F2A82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088EAD8C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64A4921F" w14:textId="77777777" w:rsidR="007824DB" w:rsidRPr="00C71DCD" w:rsidRDefault="007824DB" w:rsidP="007824DB">
      <w:pPr>
        <w:jc w:val="center"/>
        <w:rPr>
          <w:color w:val="FF0000"/>
          <w:sz w:val="28"/>
          <w:szCs w:val="28"/>
        </w:rPr>
      </w:pPr>
    </w:p>
    <w:p w14:paraId="1886AD4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1B2DDA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5EE2D7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D538B0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90A2126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97512D2" w14:textId="77777777" w:rsidR="0098628D" w:rsidRPr="007824DB" w:rsidRDefault="0098628D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B5FE2A6" w14:textId="77777777" w:rsidR="0098628D" w:rsidRPr="007824DB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7824DB" w:rsidRPr="007824DB" w14:paraId="2D2891E3" w14:textId="77777777" w:rsidTr="00EE0C95">
        <w:trPr>
          <w:trHeight w:val="748"/>
        </w:trPr>
        <w:tc>
          <w:tcPr>
            <w:tcW w:w="5246" w:type="dxa"/>
            <w:vAlign w:val="center"/>
          </w:tcPr>
          <w:p w14:paraId="1886C469" w14:textId="77777777" w:rsidR="001D4FCE" w:rsidRPr="007824DB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14:paraId="0529BC47" w14:textId="77777777" w:rsidR="001D4FCE" w:rsidRPr="007824DB" w:rsidRDefault="001D4FCE" w:rsidP="00216121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7824DB" w:rsidRPr="007824DB" w14:paraId="483CA4E8" w14:textId="77777777" w:rsidTr="00EE0C95">
        <w:trPr>
          <w:trHeight w:val="517"/>
        </w:trPr>
        <w:tc>
          <w:tcPr>
            <w:tcW w:w="5246" w:type="dxa"/>
            <w:vAlign w:val="center"/>
          </w:tcPr>
          <w:p w14:paraId="08717DBF" w14:textId="77777777" w:rsidR="001D4FCE" w:rsidRPr="007824DB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4F1B86B" w14:textId="77777777" w:rsidR="001D4FCE" w:rsidRPr="007824DB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</w:tr>
    </w:tbl>
    <w:p w14:paraId="598F2F6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51B2596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D7DE626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1F326E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82869B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16CB71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2B817B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B7289B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41A213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97874B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D21C25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328FF6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6DB326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228F89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8D5F05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272A6C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3740FD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690306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49E9B8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3C1E41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057E97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7A58E5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551A9E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8EF826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76A2C1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F2B430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9B846D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D83001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5A69B7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3A5FCE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1E4860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6F7BA4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8B10A1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ADBAF0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8D56CC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EBA65E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FE452C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5490399" w14:textId="77777777" w:rsidR="00BC1C6D" w:rsidRPr="00C71DCD" w:rsidRDefault="00BC1C6D" w:rsidP="00A806C8">
      <w:pPr>
        <w:jc w:val="both"/>
        <w:rPr>
          <w:color w:val="FF0000"/>
          <w:sz w:val="28"/>
          <w:szCs w:val="28"/>
        </w:rPr>
      </w:pPr>
    </w:p>
    <w:p w14:paraId="2F9E3903" w14:textId="78074A6C" w:rsidR="00524BCA" w:rsidRPr="007824DB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824DB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7824DB">
        <w:rPr>
          <w:sz w:val="28"/>
          <w:szCs w:val="28"/>
          <w:lang w:eastAsia="ru-RU"/>
        </w:rPr>
        <w:t>2</w:t>
      </w:r>
      <w:r w:rsidRPr="007824DB">
        <w:rPr>
          <w:sz w:val="28"/>
          <w:szCs w:val="28"/>
          <w:lang w:eastAsia="ru-RU"/>
        </w:rPr>
        <w:t xml:space="preserve"> </w:t>
      </w:r>
      <w:r w:rsidRPr="007824DB">
        <w:rPr>
          <w:sz w:val="28"/>
          <w:szCs w:val="28"/>
          <w:lang w:eastAsia="ru-RU"/>
        </w:rPr>
        <w:br/>
        <w:t xml:space="preserve">к постановлению </w:t>
      </w:r>
      <w:r w:rsidR="00651D2B" w:rsidRPr="007824DB">
        <w:rPr>
          <w:sz w:val="28"/>
          <w:szCs w:val="28"/>
          <w:lang w:eastAsia="ru-RU"/>
        </w:rPr>
        <w:t xml:space="preserve">региональной </w:t>
      </w:r>
      <w:r w:rsidRPr="007824DB">
        <w:rPr>
          <w:sz w:val="28"/>
          <w:szCs w:val="28"/>
          <w:lang w:eastAsia="ru-RU"/>
        </w:rPr>
        <w:t>энергетической комиссии Кемеровской области</w:t>
      </w:r>
      <w:r w:rsidRPr="007824DB">
        <w:rPr>
          <w:sz w:val="28"/>
          <w:szCs w:val="28"/>
          <w:lang w:eastAsia="ru-RU"/>
        </w:rPr>
        <w:br/>
        <w:t>от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BC1C6D" w:rsidRPr="007824DB">
        <w:rPr>
          <w:sz w:val="28"/>
          <w:szCs w:val="28"/>
          <w:lang w:eastAsia="ru-RU"/>
        </w:rPr>
        <w:t>«</w:t>
      </w:r>
      <w:r w:rsidR="00A664C5">
        <w:rPr>
          <w:sz w:val="28"/>
          <w:szCs w:val="28"/>
          <w:lang w:eastAsia="ru-RU"/>
        </w:rPr>
        <w:t>29</w:t>
      </w:r>
      <w:r w:rsidR="00BC1C6D" w:rsidRPr="007824DB">
        <w:rPr>
          <w:sz w:val="28"/>
          <w:szCs w:val="28"/>
          <w:lang w:eastAsia="ru-RU"/>
        </w:rPr>
        <w:t>»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7824DB" w:rsidRPr="007824DB">
        <w:rPr>
          <w:sz w:val="28"/>
          <w:szCs w:val="28"/>
          <w:lang w:eastAsia="ru-RU"/>
        </w:rPr>
        <w:t>октября</w:t>
      </w:r>
      <w:r w:rsidR="00A76BC1" w:rsidRPr="007824DB">
        <w:rPr>
          <w:sz w:val="28"/>
          <w:szCs w:val="28"/>
          <w:lang w:eastAsia="ru-RU"/>
        </w:rPr>
        <w:t xml:space="preserve"> </w:t>
      </w:r>
      <w:r w:rsidRPr="007824DB">
        <w:rPr>
          <w:sz w:val="28"/>
          <w:szCs w:val="28"/>
          <w:lang w:eastAsia="ru-RU"/>
        </w:rPr>
        <w:t>201</w:t>
      </w:r>
      <w:r w:rsidR="00601EB0" w:rsidRPr="007824DB">
        <w:rPr>
          <w:sz w:val="28"/>
          <w:szCs w:val="28"/>
          <w:lang w:eastAsia="ru-RU"/>
        </w:rPr>
        <w:t>9</w:t>
      </w:r>
      <w:r w:rsidRPr="007824DB">
        <w:rPr>
          <w:sz w:val="28"/>
          <w:szCs w:val="28"/>
          <w:lang w:eastAsia="ru-RU"/>
        </w:rPr>
        <w:t xml:space="preserve"> г. №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A664C5">
        <w:rPr>
          <w:sz w:val="28"/>
          <w:szCs w:val="28"/>
          <w:lang w:eastAsia="ru-RU"/>
        </w:rPr>
        <w:t>348</w:t>
      </w:r>
      <w:r w:rsidRPr="007824DB">
        <w:rPr>
          <w:sz w:val="28"/>
          <w:szCs w:val="28"/>
          <w:lang w:eastAsia="ru-RU"/>
        </w:rPr>
        <w:t xml:space="preserve">   </w:t>
      </w:r>
    </w:p>
    <w:p w14:paraId="63FE0320" w14:textId="77777777" w:rsidR="00524BCA" w:rsidRPr="00C71DCD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C71DCD">
        <w:rPr>
          <w:color w:val="FF0000"/>
        </w:rPr>
        <w:tab/>
      </w:r>
    </w:p>
    <w:p w14:paraId="22CAD711" w14:textId="77777777" w:rsidR="0090567B" w:rsidRPr="00C71DCD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bookmarkStart w:id="3" w:name="_GoBack"/>
      <w:bookmarkEnd w:id="3"/>
    </w:p>
    <w:p w14:paraId="5AA964FE" w14:textId="77777777" w:rsidR="0090567B" w:rsidRPr="007824DB" w:rsidRDefault="0090567B" w:rsidP="00524BCA">
      <w:pPr>
        <w:tabs>
          <w:tab w:val="left" w:pos="0"/>
          <w:tab w:val="left" w:pos="3052"/>
        </w:tabs>
        <w:ind w:left="3544"/>
      </w:pPr>
    </w:p>
    <w:p w14:paraId="05D433F2" w14:textId="77777777" w:rsidR="00EE0C95" w:rsidRPr="000713AE" w:rsidRDefault="00EE0C95" w:rsidP="00EE0C95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0713AE">
        <w:rPr>
          <w:b/>
          <w:sz w:val="28"/>
          <w:szCs w:val="28"/>
        </w:rPr>
        <w:t xml:space="preserve">на водоотведение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</w:p>
    <w:p w14:paraId="38D96B95" w14:textId="77777777" w:rsidR="00EE0C95" w:rsidRDefault="00EE0C95" w:rsidP="00EE0C95">
      <w:pPr>
        <w:jc w:val="center"/>
        <w:rPr>
          <w:b/>
          <w:bCs/>
          <w:kern w:val="32"/>
          <w:sz w:val="28"/>
          <w:szCs w:val="28"/>
        </w:rPr>
      </w:pPr>
      <w:r w:rsidRPr="001D64AF">
        <w:rPr>
          <w:b/>
          <w:bCs/>
          <w:kern w:val="32"/>
          <w:sz w:val="28"/>
          <w:szCs w:val="28"/>
        </w:rPr>
        <w:t>МКП «ЖКХ» (г. Топки)</w:t>
      </w:r>
    </w:p>
    <w:p w14:paraId="3D16B4D8" w14:textId="77777777" w:rsidR="00524BCA" w:rsidRPr="007824DB" w:rsidRDefault="00456C4A" w:rsidP="00A64E17">
      <w:pPr>
        <w:jc w:val="center"/>
        <w:rPr>
          <w:b/>
          <w:sz w:val="28"/>
          <w:szCs w:val="28"/>
        </w:rPr>
      </w:pPr>
      <w:r w:rsidRPr="007824DB">
        <w:rPr>
          <w:b/>
          <w:sz w:val="28"/>
          <w:szCs w:val="28"/>
        </w:rPr>
        <w:t xml:space="preserve">на период с </w:t>
      </w:r>
      <w:r w:rsidR="007824DB" w:rsidRPr="007824DB">
        <w:rPr>
          <w:b/>
          <w:sz w:val="28"/>
          <w:szCs w:val="28"/>
        </w:rPr>
        <w:t>01</w:t>
      </w:r>
      <w:r w:rsidRPr="007824DB">
        <w:rPr>
          <w:b/>
          <w:sz w:val="28"/>
          <w:szCs w:val="28"/>
        </w:rPr>
        <w:t>.01.20</w:t>
      </w:r>
      <w:r w:rsidR="007824DB" w:rsidRPr="007824DB">
        <w:rPr>
          <w:b/>
          <w:sz w:val="28"/>
          <w:szCs w:val="28"/>
        </w:rPr>
        <w:t>20</w:t>
      </w:r>
      <w:r w:rsidR="00524BCA" w:rsidRPr="007824DB">
        <w:rPr>
          <w:b/>
          <w:sz w:val="28"/>
          <w:szCs w:val="28"/>
        </w:rPr>
        <w:t xml:space="preserve"> по 31.12.20</w:t>
      </w:r>
      <w:r w:rsidR="00651D2B" w:rsidRPr="007824DB">
        <w:rPr>
          <w:b/>
          <w:sz w:val="28"/>
          <w:szCs w:val="28"/>
        </w:rPr>
        <w:t>2</w:t>
      </w:r>
      <w:r w:rsidR="007824DB" w:rsidRPr="007824DB">
        <w:rPr>
          <w:b/>
          <w:sz w:val="28"/>
          <w:szCs w:val="28"/>
        </w:rPr>
        <w:t>2</w:t>
      </w:r>
    </w:p>
    <w:p w14:paraId="2B249AF6" w14:textId="77777777" w:rsidR="0090567B" w:rsidRPr="00C71DCD" w:rsidRDefault="0090567B" w:rsidP="00A64E17">
      <w:pPr>
        <w:jc w:val="center"/>
        <w:rPr>
          <w:b/>
          <w:color w:val="FF0000"/>
          <w:sz w:val="28"/>
          <w:szCs w:val="28"/>
        </w:rPr>
      </w:pPr>
    </w:p>
    <w:p w14:paraId="365996B3" w14:textId="77777777" w:rsidR="0090567B" w:rsidRPr="00C71DCD" w:rsidRDefault="0090567B" w:rsidP="00A64E17">
      <w:pPr>
        <w:jc w:val="center"/>
        <w:rPr>
          <w:b/>
          <w:color w:val="FF0000"/>
          <w:sz w:val="28"/>
          <w:szCs w:val="28"/>
        </w:rPr>
      </w:pPr>
    </w:p>
    <w:tbl>
      <w:tblPr>
        <w:tblW w:w="10138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200"/>
        <w:gridCol w:w="1276"/>
        <w:gridCol w:w="1417"/>
        <w:gridCol w:w="1276"/>
        <w:gridCol w:w="1276"/>
        <w:gridCol w:w="1344"/>
        <w:gridCol w:w="1349"/>
      </w:tblGrid>
      <w:tr w:rsidR="007824DB" w:rsidRPr="00C71DCD" w14:paraId="362C8F8E" w14:textId="77777777" w:rsidTr="00EB5405">
        <w:trPr>
          <w:trHeight w:val="49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27DF" w14:textId="77777777" w:rsidR="007824DB" w:rsidRPr="007824DB" w:rsidRDefault="007824DB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5D7F" w14:textId="77777777" w:rsidR="007824DB" w:rsidRPr="007824DB" w:rsidRDefault="007824DB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Тариф, руб./м</w:t>
            </w:r>
            <w:r w:rsidRPr="007824D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824DB" w:rsidRPr="00C71DCD" w14:paraId="7FFE2EB0" w14:textId="77777777" w:rsidTr="00EB5405">
        <w:trPr>
          <w:trHeight w:val="403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9D3" w14:textId="77777777" w:rsidR="007824DB" w:rsidRPr="007824DB" w:rsidRDefault="007824DB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F92F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3845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91C0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2 год</w:t>
            </w:r>
          </w:p>
        </w:tc>
      </w:tr>
      <w:tr w:rsidR="007824DB" w:rsidRPr="00C71DCD" w14:paraId="4BA5F923" w14:textId="77777777" w:rsidTr="00EB5405">
        <w:trPr>
          <w:trHeight w:val="75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2221" w14:textId="77777777" w:rsidR="007824DB" w:rsidRPr="007824DB" w:rsidRDefault="007824DB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2022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2819185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54A4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C955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99F8CBC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CD62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EE35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6CFC5DA3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361F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7824DB" w:rsidRPr="00C71DCD" w14:paraId="1C78F69A" w14:textId="77777777" w:rsidTr="00EB5405">
        <w:trPr>
          <w:trHeight w:val="5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7E32" w14:textId="77777777" w:rsidR="007824DB" w:rsidRPr="00C71DCD" w:rsidRDefault="007824DB" w:rsidP="002E070C">
            <w:pPr>
              <w:rPr>
                <w:color w:val="FF0000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0CC5" w14:textId="3F69DBE9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BBC8" w14:textId="45C55EEC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B5CE" w14:textId="176A8B31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8AFD" w14:textId="61FDD14F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B5CC" w14:textId="2DA0161F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1B31" w14:textId="0FF278C9" w:rsidR="007824DB" w:rsidRPr="00CB20F7" w:rsidRDefault="00EE0C95" w:rsidP="002E07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4</w:t>
            </w:r>
          </w:p>
        </w:tc>
      </w:tr>
    </w:tbl>
    <w:p w14:paraId="67993694" w14:textId="77777777" w:rsidR="007824DB" w:rsidRDefault="007824DB" w:rsidP="007824DB">
      <w:pPr>
        <w:ind w:firstLine="709"/>
        <w:jc w:val="both"/>
        <w:rPr>
          <w:sz w:val="28"/>
          <w:szCs w:val="28"/>
        </w:rPr>
      </w:pPr>
    </w:p>
    <w:p w14:paraId="6A4463A1" w14:textId="77777777" w:rsidR="00E235C0" w:rsidRPr="00C71DCD" w:rsidRDefault="00E235C0" w:rsidP="002E070C">
      <w:pPr>
        <w:ind w:firstLine="709"/>
        <w:jc w:val="both"/>
        <w:rPr>
          <w:color w:val="FF0000"/>
          <w:sz w:val="28"/>
          <w:szCs w:val="28"/>
        </w:rPr>
      </w:pPr>
    </w:p>
    <w:sectPr w:rsidR="00E235C0" w:rsidRPr="00C71DCD" w:rsidSect="003E40CF">
      <w:headerReference w:type="default" r:id="rId9"/>
      <w:pgSz w:w="11906" w:h="16838"/>
      <w:pgMar w:top="851" w:right="1418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2396" w14:textId="77777777" w:rsidR="00A111A3" w:rsidRDefault="00A111A3" w:rsidP="00524BCA">
      <w:r>
        <w:separator/>
      </w:r>
    </w:p>
  </w:endnote>
  <w:endnote w:type="continuationSeparator" w:id="0">
    <w:p w14:paraId="14124937" w14:textId="77777777" w:rsidR="00A111A3" w:rsidRDefault="00A111A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9759" w14:textId="77777777" w:rsidR="00A111A3" w:rsidRDefault="00A111A3" w:rsidP="00524BCA">
      <w:r>
        <w:separator/>
      </w:r>
    </w:p>
  </w:footnote>
  <w:footnote w:type="continuationSeparator" w:id="0">
    <w:p w14:paraId="5053F165" w14:textId="77777777" w:rsidR="00A111A3" w:rsidRDefault="00A111A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459DE53D" w14:textId="77777777" w:rsidR="00A111A3" w:rsidRDefault="00A111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7028C7" w14:textId="77777777" w:rsidR="00A111A3" w:rsidRDefault="00A1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40"/>
    <w:multiLevelType w:val="hybridMultilevel"/>
    <w:tmpl w:val="135062B6"/>
    <w:lvl w:ilvl="0" w:tplc="414695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703D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1"/>
  </w:num>
  <w:num w:numId="6">
    <w:abstractNumId w:val="30"/>
  </w:num>
  <w:num w:numId="7">
    <w:abstractNumId w:val="35"/>
  </w:num>
  <w:num w:numId="8">
    <w:abstractNumId w:val="31"/>
  </w:num>
  <w:num w:numId="9">
    <w:abstractNumId w:val="4"/>
  </w:num>
  <w:num w:numId="10">
    <w:abstractNumId w:val="5"/>
  </w:num>
  <w:num w:numId="11">
    <w:abstractNumId w:val="33"/>
  </w:num>
  <w:num w:numId="12">
    <w:abstractNumId w:val="34"/>
  </w:num>
  <w:num w:numId="13">
    <w:abstractNumId w:val="11"/>
  </w:num>
  <w:num w:numId="14">
    <w:abstractNumId w:val="2"/>
  </w:num>
  <w:num w:numId="15">
    <w:abstractNumId w:val="28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32"/>
  </w:num>
  <w:num w:numId="21">
    <w:abstractNumId w:val="24"/>
  </w:num>
  <w:num w:numId="22">
    <w:abstractNumId w:val="22"/>
  </w:num>
  <w:num w:numId="23">
    <w:abstractNumId w:val="8"/>
  </w:num>
  <w:num w:numId="24">
    <w:abstractNumId w:val="7"/>
  </w:num>
  <w:num w:numId="25">
    <w:abstractNumId w:val="19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3"/>
  </w:num>
  <w:num w:numId="32">
    <w:abstractNumId w:val="27"/>
  </w:num>
  <w:num w:numId="33">
    <w:abstractNumId w:val="0"/>
  </w:num>
  <w:num w:numId="34">
    <w:abstractNumId w:val="20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21F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AF1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8EF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49BE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121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70C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A1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382"/>
    <w:rsid w:val="003D7F77"/>
    <w:rsid w:val="003E0A91"/>
    <w:rsid w:val="003E2B51"/>
    <w:rsid w:val="003E40CF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2D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B7F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1AA9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EB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5721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15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4DB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49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97C14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9A4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A1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1A3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389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4C5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A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94E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2463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DCD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0F7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807"/>
    <w:rsid w:val="00CE3B63"/>
    <w:rsid w:val="00CE6B6C"/>
    <w:rsid w:val="00CF11A5"/>
    <w:rsid w:val="00CF1B95"/>
    <w:rsid w:val="00CF2197"/>
    <w:rsid w:val="00CF3D1A"/>
    <w:rsid w:val="00CF3FC0"/>
    <w:rsid w:val="00CF5460"/>
    <w:rsid w:val="00CF5DB9"/>
    <w:rsid w:val="00CF7EA1"/>
    <w:rsid w:val="00D0007D"/>
    <w:rsid w:val="00D038EE"/>
    <w:rsid w:val="00D0502B"/>
    <w:rsid w:val="00D0672B"/>
    <w:rsid w:val="00D067F6"/>
    <w:rsid w:val="00D07B81"/>
    <w:rsid w:val="00D10EF3"/>
    <w:rsid w:val="00D121C2"/>
    <w:rsid w:val="00D133C3"/>
    <w:rsid w:val="00D13D1E"/>
    <w:rsid w:val="00D13D34"/>
    <w:rsid w:val="00D14126"/>
    <w:rsid w:val="00D148AC"/>
    <w:rsid w:val="00D1688F"/>
    <w:rsid w:val="00D20540"/>
    <w:rsid w:val="00D23C74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E0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0133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121"/>
    <w:rsid w:val="00E92B2F"/>
    <w:rsid w:val="00E93C94"/>
    <w:rsid w:val="00E94FF4"/>
    <w:rsid w:val="00E951A6"/>
    <w:rsid w:val="00E95874"/>
    <w:rsid w:val="00E95F54"/>
    <w:rsid w:val="00E95FF4"/>
    <w:rsid w:val="00EA2512"/>
    <w:rsid w:val="00EA2A83"/>
    <w:rsid w:val="00EA3EBB"/>
    <w:rsid w:val="00EA66C1"/>
    <w:rsid w:val="00EA772E"/>
    <w:rsid w:val="00EB1999"/>
    <w:rsid w:val="00EB3568"/>
    <w:rsid w:val="00EB5405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C95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D16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DA1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480D-CDF0-469D-904F-C25F7AB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</cp:revision>
  <cp:lastPrinted>2019-10-14T02:42:00Z</cp:lastPrinted>
  <dcterms:created xsi:type="dcterms:W3CDTF">2019-10-11T08:03:00Z</dcterms:created>
  <dcterms:modified xsi:type="dcterms:W3CDTF">2019-10-29T11:55:00Z</dcterms:modified>
</cp:coreProperties>
</file>